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EF08FE" w:rsidRDefault="0086225D" w:rsidP="00A0007C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40"/>
          <w:szCs w:val="24"/>
        </w:rPr>
      </w:pPr>
      <w:r>
        <w:rPr>
          <w:rFonts w:ascii="Bookman Old Style" w:hAnsi="Bookman Old Style"/>
          <w:color w:val="000000" w:themeColor="text1"/>
          <w:sz w:val="40"/>
          <w:szCs w:val="24"/>
        </w:rPr>
        <w:t>Practicum Implementation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E72C83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C758D3" w:rsidRPr="00E8271B" w:rsidRDefault="00C758D3" w:rsidP="00C758D3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28"/>
          <w:szCs w:val="24"/>
        </w:rPr>
      </w:pPr>
      <w:r>
        <w:rPr>
          <w:rFonts w:ascii="Bookman Old Style" w:hAnsi="Bookman Old Style"/>
          <w:color w:val="000000" w:themeColor="text1"/>
          <w:sz w:val="28"/>
          <w:szCs w:val="24"/>
        </w:rPr>
        <w:t>Faculty of Agricultural Technology</w:t>
      </w:r>
    </w:p>
    <w:p w:rsidR="00C758D3" w:rsidRPr="00E8271B" w:rsidRDefault="00C758D3" w:rsidP="00C758D3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28"/>
          <w:szCs w:val="24"/>
        </w:rPr>
      </w:pPr>
      <w:r>
        <w:rPr>
          <w:rFonts w:ascii="Bookman Old Style" w:hAnsi="Bookman Old Style"/>
          <w:color w:val="000000" w:themeColor="text1"/>
          <w:sz w:val="28"/>
          <w:szCs w:val="24"/>
        </w:rPr>
        <w:t>University Of Brawijaya</w:t>
      </w:r>
    </w:p>
    <w:p w:rsidR="00C758D3" w:rsidRPr="00974C59" w:rsidRDefault="00C758D3" w:rsidP="00C758D3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974C59">
        <w:rPr>
          <w:rFonts w:ascii="Bookman Old Style" w:hAnsi="Bookman Old Style"/>
          <w:sz w:val="28"/>
          <w:szCs w:val="24"/>
        </w:rPr>
        <w:t>Malang</w:t>
      </w:r>
    </w:p>
    <w:p w:rsidR="00C758D3" w:rsidRPr="00974C59" w:rsidRDefault="00C758D3" w:rsidP="00C758D3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974C59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C758D3" w:rsidRDefault="00C758D3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  <w:lang w:val="en-US"/>
        </w:rPr>
      </w:pPr>
      <w:r>
        <w:rPr>
          <w:rFonts w:ascii="Bookman Old Style" w:hAnsi="Bookman Old Style"/>
          <w:b w:val="0"/>
          <w:color w:val="215868"/>
          <w:lang w:val="en-US"/>
        </w:rPr>
        <w:lastRenderedPageBreak/>
        <w:t>IDENTIFICATION SHEET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2"/>
        <w:gridCol w:w="3679"/>
        <w:gridCol w:w="3666"/>
      </w:tblGrid>
      <w:tr w:rsidR="00C758D3" w:rsidTr="00F53BC0">
        <w:trPr>
          <w:trHeight w:val="454"/>
        </w:trPr>
        <w:tc>
          <w:tcPr>
            <w:tcW w:w="1951" w:type="dxa"/>
            <w:vMerge w:val="restart"/>
          </w:tcPr>
          <w:p w:rsidR="00C758D3" w:rsidRDefault="00C758D3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C758D3" w:rsidRPr="00E8271B" w:rsidRDefault="00174596" w:rsidP="00094D10">
            <w:pPr>
              <w:spacing w:before="120" w:after="120" w:line="288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E8271B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C758D3" w:rsidRPr="00E8271B" w:rsidRDefault="00C758D3" w:rsidP="00094D10">
            <w:pPr>
              <w:spacing w:line="288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color w:val="000000" w:themeColor="text1"/>
              </w:rPr>
              <w:t>Code</w:t>
            </w: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 xml:space="preserve">/No: </w:t>
            </w:r>
            <w:r w:rsidR="00174596">
              <w:rPr>
                <w:rFonts w:ascii="Bookman Old Style" w:hAnsi="Bookman Old Style" w:cs="Tahoma"/>
                <w:bCs/>
                <w:color w:val="000000" w:themeColor="text1"/>
              </w:rPr>
              <w:t>UN10/F10/44/HK.01.02.a/001</w:t>
            </w:r>
          </w:p>
        </w:tc>
      </w:tr>
      <w:tr w:rsidR="00C758D3" w:rsidTr="00F53BC0">
        <w:trPr>
          <w:trHeight w:val="454"/>
        </w:trPr>
        <w:tc>
          <w:tcPr>
            <w:tcW w:w="1951" w:type="dxa"/>
            <w:vMerge/>
          </w:tcPr>
          <w:p w:rsidR="00C758D3" w:rsidRDefault="00C758D3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758D3" w:rsidRDefault="00C758D3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C758D3" w:rsidRDefault="00C758D3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color w:val="000000" w:themeColor="text1"/>
              </w:rPr>
              <w:t>Date</w:t>
            </w: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 xml:space="preserve">: </w:t>
            </w:r>
            <w:r w:rsidR="00174596">
              <w:rPr>
                <w:rFonts w:ascii="Bookman Old Style" w:hAnsi="Bookman Old Style" w:cs="Tahoma"/>
                <w:bCs/>
                <w:color w:val="000000" w:themeColor="text1"/>
              </w:rPr>
              <w:t>4 April 2017</w:t>
            </w:r>
          </w:p>
        </w:tc>
      </w:tr>
      <w:tr w:rsidR="00C758D3" w:rsidTr="00F53BC0">
        <w:trPr>
          <w:trHeight w:val="454"/>
        </w:trPr>
        <w:tc>
          <w:tcPr>
            <w:tcW w:w="1951" w:type="dxa"/>
            <w:vMerge/>
          </w:tcPr>
          <w:p w:rsidR="00C758D3" w:rsidRDefault="00C758D3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758D3" w:rsidRPr="00E8271B" w:rsidRDefault="00C758D3" w:rsidP="00094D10">
            <w:pPr>
              <w:spacing w:before="120" w:after="120" w:line="288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>PRO</w:t>
            </w:r>
            <w:r>
              <w:rPr>
                <w:rFonts w:ascii="Bookman Old Style" w:hAnsi="Bookman Old Style" w:cs="Tahoma"/>
                <w:bCs/>
                <w:color w:val="000000" w:themeColor="text1"/>
              </w:rPr>
              <w:t>CEDURE OF RESEARCH IMPLEMENTATION</w:t>
            </w:r>
          </w:p>
        </w:tc>
        <w:tc>
          <w:tcPr>
            <w:tcW w:w="3367" w:type="dxa"/>
            <w:vAlign w:val="center"/>
          </w:tcPr>
          <w:p w:rsidR="00C758D3" w:rsidRPr="00E8271B" w:rsidRDefault="00C758D3" w:rsidP="00094D10">
            <w:pPr>
              <w:spacing w:line="288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>Revisi</w:t>
            </w:r>
            <w:r>
              <w:rPr>
                <w:rFonts w:ascii="Bookman Old Style" w:hAnsi="Bookman Old Style" w:cs="Tahoma"/>
                <w:bCs/>
                <w:color w:val="000000" w:themeColor="text1"/>
              </w:rPr>
              <w:t>on</w:t>
            </w:r>
            <w:r w:rsidRPr="00E8271B">
              <w:rPr>
                <w:rFonts w:ascii="Bookman Old Style" w:hAnsi="Bookman Old Style" w:cs="Tahoma"/>
                <w:bCs/>
                <w:color w:val="000000" w:themeColor="text1"/>
              </w:rPr>
              <w:t xml:space="preserve">: </w:t>
            </w:r>
            <w:r w:rsidR="00174596">
              <w:rPr>
                <w:rFonts w:ascii="Bookman Old Style" w:hAnsi="Bookman Old Style" w:cs="Tahoma"/>
                <w:bCs/>
                <w:color w:val="000000" w:themeColor="text1"/>
              </w:rPr>
              <w:t>0</w:t>
            </w:r>
          </w:p>
        </w:tc>
      </w:tr>
      <w:tr w:rsidR="00C758D3" w:rsidTr="00F53BC0">
        <w:trPr>
          <w:trHeight w:val="454"/>
        </w:trPr>
        <w:tc>
          <w:tcPr>
            <w:tcW w:w="1951" w:type="dxa"/>
            <w:vMerge/>
          </w:tcPr>
          <w:p w:rsidR="00C758D3" w:rsidRDefault="00C758D3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758D3" w:rsidRDefault="00C758D3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C758D3" w:rsidRPr="001943F5" w:rsidRDefault="00C758D3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ge:</w:t>
            </w:r>
            <w:r w:rsidR="0017459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1 from 11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E72C83" w:rsidRDefault="00F53BC0" w:rsidP="00A0007C">
      <w:pPr>
        <w:spacing w:before="120" w:after="120" w:line="288" w:lineRule="auto"/>
        <w:rPr>
          <w:rFonts w:ascii="Bookman Old Style" w:hAnsi="Bookman Old Style"/>
          <w:color w:val="000000" w:themeColor="text1"/>
        </w:rPr>
      </w:pPr>
    </w:p>
    <w:p w:rsidR="00F53BC0" w:rsidRPr="00E72C83" w:rsidRDefault="00C758D3" w:rsidP="00F53BC0">
      <w:pPr>
        <w:spacing w:before="120" w:after="120" w:line="288" w:lineRule="auto"/>
        <w:jc w:val="center"/>
        <w:rPr>
          <w:rFonts w:ascii="Bookman Old Style" w:hAnsi="Bookman Old Style"/>
          <w:color w:val="000000" w:themeColor="text1"/>
          <w:sz w:val="44"/>
          <w:szCs w:val="24"/>
        </w:rPr>
      </w:pPr>
      <w:r>
        <w:rPr>
          <w:rFonts w:ascii="Bookman Old Style" w:hAnsi="Bookman Old Style" w:cs="Tahoma"/>
          <w:bCs/>
          <w:color w:val="000000" w:themeColor="text1"/>
          <w:sz w:val="40"/>
        </w:rPr>
        <w:t>PRACTICUM IMPLEMENTATION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1890"/>
        <w:gridCol w:w="1350"/>
        <w:gridCol w:w="1800"/>
      </w:tblGrid>
      <w:tr w:rsidR="00F53BC0" w:rsidRPr="00F53BC0" w:rsidTr="00174596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C758D3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</w:t>
            </w:r>
            <w:r w:rsidR="00C758D3">
              <w:rPr>
                <w:rFonts w:ascii="Bookman Old Style" w:hAnsi="Bookman Old Style"/>
                <w:b/>
              </w:rPr>
              <w:t>cess</w:t>
            </w:r>
          </w:p>
        </w:tc>
        <w:tc>
          <w:tcPr>
            <w:tcW w:w="54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C758D3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</w:t>
            </w:r>
            <w:r w:rsidR="00C758D3">
              <w:rPr>
                <w:rFonts w:ascii="Bookman Old Style" w:hAnsi="Bookman Old Style"/>
                <w:b/>
              </w:rPr>
              <w:t>rson in Charge</w:t>
            </w:r>
          </w:p>
        </w:tc>
        <w:tc>
          <w:tcPr>
            <w:tcW w:w="18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C758D3" w:rsidRDefault="00C758D3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Date </w:t>
            </w:r>
          </w:p>
        </w:tc>
      </w:tr>
      <w:tr w:rsidR="00F53BC0" w:rsidRPr="00F53BC0" w:rsidTr="00174596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C758D3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</w:t>
            </w:r>
            <w:r w:rsidR="00C758D3">
              <w:rPr>
                <w:rFonts w:ascii="Bookman Old Style" w:hAnsi="Bookman Old Style"/>
                <w:b/>
              </w:rPr>
              <w:t>e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C758D3" w:rsidRDefault="00C758D3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C758D3" w:rsidRDefault="00C758D3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ignature</w:t>
            </w:r>
          </w:p>
        </w:tc>
        <w:tc>
          <w:tcPr>
            <w:tcW w:w="18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74596" w:rsidTr="00174596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Pr="00974C59" w:rsidRDefault="00174596" w:rsidP="00174596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Formulatio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974C59" w:rsidRDefault="00174596" w:rsidP="00174596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641C9E" w:rsidRDefault="00174596" w:rsidP="00174596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Head of Laboratory</w:t>
            </w:r>
            <w:r w:rsidRPr="00641C9E">
              <w:rPr>
                <w:rFonts w:ascii="Bookman Old Style" w:hAnsi="Bookman Old Style" w:cs="Tahoma"/>
                <w:lang w:val="id-I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174596" w:rsidTr="00174596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Pr="00974C59" w:rsidRDefault="00174596" w:rsidP="00174596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Examination 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974C59" w:rsidRDefault="00174596" w:rsidP="00174596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641C9E" w:rsidRDefault="00174596" w:rsidP="00174596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 xml:space="preserve">Head of </w:t>
            </w:r>
            <w:r w:rsidRPr="00641C9E">
              <w:rPr>
                <w:rFonts w:ascii="Bookman Old Style" w:hAnsi="Bookman Old Style" w:cs="Tahoma"/>
              </w:rPr>
              <w:t xml:space="preserve"> </w:t>
            </w:r>
            <w:r>
              <w:rPr>
                <w:rFonts w:ascii="Bookman Old Style" w:hAnsi="Bookman Old Style" w:cs="Tahoma"/>
              </w:rPr>
              <w:t>Department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174596" w:rsidTr="00174596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Pr="00974C59" w:rsidRDefault="00174596" w:rsidP="00174596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Approval 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974C59" w:rsidRDefault="00174596" w:rsidP="00174596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641C9E" w:rsidRDefault="00174596" w:rsidP="00174596">
            <w:pPr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a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174596" w:rsidTr="00174596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Pr="00974C59" w:rsidRDefault="00174596" w:rsidP="00174596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Determinatio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974C59" w:rsidRDefault="00174596" w:rsidP="00174596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641C9E" w:rsidRDefault="00174596" w:rsidP="00174596">
            <w:pPr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a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174596" w:rsidTr="00174596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Pr="00974C59" w:rsidRDefault="00174596" w:rsidP="00174596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 xml:space="preserve">Control 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974C59" w:rsidRDefault="00174596" w:rsidP="00174596">
            <w:pPr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174596" w:rsidRPr="00641C9E" w:rsidRDefault="00174596" w:rsidP="00174596">
            <w:pPr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Head of QA Unit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74596" w:rsidRDefault="00174596" w:rsidP="00174596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7602FA" w:rsidRDefault="007602FA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  <w:lang w:val="en-US"/>
        </w:rPr>
      </w:pPr>
      <w:r>
        <w:rPr>
          <w:rFonts w:ascii="Bookman Old Style" w:hAnsi="Bookman Old Style"/>
          <w:b w:val="0"/>
          <w:color w:val="215868"/>
          <w:lang w:val="en-US"/>
        </w:rPr>
        <w:lastRenderedPageBreak/>
        <w:t>TABLE OF CONTENT</w:t>
      </w:r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Pr="00A15694" w:rsidRDefault="00D45338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r w:rsidRPr="00EC30F8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EC30F8">
        <w:rPr>
          <w:rFonts w:ascii="Bookman Old Style" w:hAnsi="Bookman Old Style"/>
          <w:b w:val="0"/>
          <w:sz w:val="22"/>
          <w:szCs w:val="22"/>
        </w:rPr>
        <w:fldChar w:fldCharType="separate"/>
      </w:r>
      <w:hyperlink w:anchor="_Toc494452634" w:history="1">
        <w:r w:rsidR="007602FA" w:rsidRPr="007602FA">
          <w:rPr>
            <w:rStyle w:val="Hyperlink"/>
            <w:rFonts w:ascii="Bookman Old Style" w:hAnsi="Bookman Old Style"/>
            <w:noProof/>
          </w:rPr>
          <w:t>IDENTIFICATION SHEET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Pr="00A15694">
          <w:rPr>
            <w:rFonts w:ascii="Bookman Old Style" w:hAnsi="Bookman Old Style"/>
            <w:noProof/>
            <w:webHidden/>
          </w:rPr>
          <w:fldChar w:fldCharType="begin"/>
        </w:r>
        <w:r w:rsidR="006D5759" w:rsidRPr="00A15694">
          <w:rPr>
            <w:rFonts w:ascii="Bookman Old Style" w:hAnsi="Bookman Old Style"/>
            <w:noProof/>
            <w:webHidden/>
          </w:rPr>
          <w:instrText xml:space="preserve"> PAGEREF _Toc494452634 \h </w:instrText>
        </w:r>
        <w:r w:rsidRPr="00A15694">
          <w:rPr>
            <w:rFonts w:ascii="Bookman Old Style" w:hAnsi="Bookman Old Style"/>
            <w:noProof/>
            <w:webHidden/>
          </w:rPr>
        </w:r>
        <w:r w:rsidRPr="00A15694">
          <w:rPr>
            <w:rFonts w:ascii="Bookman Old Style" w:hAnsi="Bookman Old Style"/>
            <w:noProof/>
            <w:webHidden/>
          </w:rPr>
          <w:fldChar w:fldCharType="separate"/>
        </w:r>
        <w:r w:rsidR="006D5759" w:rsidRPr="00A15694">
          <w:rPr>
            <w:rFonts w:ascii="Bookman Old Style" w:hAnsi="Bookman Old Style"/>
            <w:noProof/>
            <w:webHidden/>
          </w:rPr>
          <w:t>i</w:t>
        </w:r>
        <w:r w:rsidRPr="00A15694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35" w:history="1">
        <w:r w:rsidR="007602FA" w:rsidRPr="007602FA">
          <w:rPr>
            <w:rStyle w:val="Hyperlink"/>
            <w:rFonts w:ascii="Bookman Old Style" w:hAnsi="Bookman Old Style"/>
            <w:noProof/>
          </w:rPr>
          <w:t>TABLE OF CONTENT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D45338" w:rsidRPr="00A15694">
          <w:rPr>
            <w:rFonts w:ascii="Bookman Old Style" w:hAnsi="Bookman Old Style"/>
            <w:noProof/>
            <w:webHidden/>
          </w:rPr>
          <w:fldChar w:fldCharType="begin"/>
        </w:r>
        <w:r w:rsidR="006D5759" w:rsidRPr="00A15694">
          <w:rPr>
            <w:rFonts w:ascii="Bookman Old Style" w:hAnsi="Bookman Old Style"/>
            <w:noProof/>
            <w:webHidden/>
          </w:rPr>
          <w:instrText xml:space="preserve"> PAGEREF _Toc494452635 \h </w:instrText>
        </w:r>
        <w:r w:rsidR="00D45338" w:rsidRPr="00A15694">
          <w:rPr>
            <w:rFonts w:ascii="Bookman Old Style" w:hAnsi="Bookman Old Style"/>
            <w:noProof/>
            <w:webHidden/>
          </w:rPr>
        </w:r>
        <w:r w:rsidR="00D45338" w:rsidRPr="00A15694">
          <w:rPr>
            <w:rFonts w:ascii="Bookman Old Style" w:hAnsi="Bookman Old Style"/>
            <w:noProof/>
            <w:webHidden/>
          </w:rPr>
          <w:fldChar w:fldCharType="separate"/>
        </w:r>
        <w:r w:rsidR="006D5759" w:rsidRPr="00A15694">
          <w:rPr>
            <w:rFonts w:ascii="Bookman Old Style" w:hAnsi="Bookman Old Style"/>
            <w:noProof/>
            <w:webHidden/>
          </w:rPr>
          <w:t>ii</w:t>
        </w:r>
        <w:r w:rsidR="00D45338" w:rsidRPr="00A15694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36" w:history="1">
        <w:r w:rsidR="006D5759" w:rsidRPr="00A15694">
          <w:rPr>
            <w:rStyle w:val="Hyperlink"/>
            <w:rFonts w:ascii="Bookman Old Style" w:hAnsi="Bookman Old Style"/>
            <w:noProof/>
          </w:rPr>
          <w:t>A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>
          <w:rPr>
            <w:rStyle w:val="Hyperlink"/>
            <w:rFonts w:ascii="Bookman Old Style" w:hAnsi="Bookman Old Style"/>
            <w:noProof/>
          </w:rPr>
          <w:t>Purpose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D45338" w:rsidRPr="00A15694">
          <w:rPr>
            <w:rFonts w:ascii="Bookman Old Style" w:hAnsi="Bookman Old Style"/>
            <w:noProof/>
            <w:webHidden/>
          </w:rPr>
          <w:fldChar w:fldCharType="begin"/>
        </w:r>
        <w:r w:rsidR="006D5759" w:rsidRPr="00A15694">
          <w:rPr>
            <w:rFonts w:ascii="Bookman Old Style" w:hAnsi="Bookman Old Style"/>
            <w:noProof/>
            <w:webHidden/>
          </w:rPr>
          <w:instrText xml:space="preserve"> PAGEREF _Toc494452636 \h </w:instrText>
        </w:r>
        <w:r w:rsidR="00D45338" w:rsidRPr="00A15694">
          <w:rPr>
            <w:rFonts w:ascii="Bookman Old Style" w:hAnsi="Bookman Old Style"/>
            <w:noProof/>
            <w:webHidden/>
          </w:rPr>
        </w:r>
        <w:r w:rsidR="00D45338" w:rsidRPr="00A15694">
          <w:rPr>
            <w:rFonts w:ascii="Bookman Old Style" w:hAnsi="Bookman Old Style"/>
            <w:noProof/>
            <w:webHidden/>
          </w:rPr>
          <w:fldChar w:fldCharType="separate"/>
        </w:r>
        <w:r w:rsidR="006D5759" w:rsidRPr="00A15694">
          <w:rPr>
            <w:rFonts w:ascii="Bookman Old Style" w:hAnsi="Bookman Old Style"/>
            <w:noProof/>
            <w:webHidden/>
          </w:rPr>
          <w:t>1</w:t>
        </w:r>
        <w:r w:rsidR="00D45338" w:rsidRPr="00A15694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37" w:history="1">
        <w:r w:rsidR="006D5759" w:rsidRPr="00A15694">
          <w:rPr>
            <w:rStyle w:val="Hyperlink"/>
            <w:rFonts w:ascii="Bookman Old Style" w:hAnsi="Bookman Old Style"/>
            <w:noProof/>
          </w:rPr>
          <w:t>B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 w:rsidRPr="007602FA">
          <w:rPr>
            <w:rStyle w:val="Hyperlink"/>
            <w:rFonts w:ascii="Bookman Old Style" w:hAnsi="Bookman Old Style"/>
            <w:noProof/>
          </w:rPr>
          <w:t>Related Scope and Units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D45338" w:rsidRPr="00A15694">
          <w:rPr>
            <w:rFonts w:ascii="Bookman Old Style" w:hAnsi="Bookman Old Style"/>
            <w:noProof/>
            <w:webHidden/>
          </w:rPr>
          <w:fldChar w:fldCharType="begin"/>
        </w:r>
        <w:r w:rsidR="006D5759" w:rsidRPr="00A15694">
          <w:rPr>
            <w:rFonts w:ascii="Bookman Old Style" w:hAnsi="Bookman Old Style"/>
            <w:noProof/>
            <w:webHidden/>
          </w:rPr>
          <w:instrText xml:space="preserve"> PAGEREF _Toc494452637 \h </w:instrText>
        </w:r>
        <w:r w:rsidR="00D45338" w:rsidRPr="00A15694">
          <w:rPr>
            <w:rFonts w:ascii="Bookman Old Style" w:hAnsi="Bookman Old Style"/>
            <w:noProof/>
            <w:webHidden/>
          </w:rPr>
        </w:r>
        <w:r w:rsidR="00D45338" w:rsidRPr="00A15694">
          <w:rPr>
            <w:rFonts w:ascii="Bookman Old Style" w:hAnsi="Bookman Old Style"/>
            <w:noProof/>
            <w:webHidden/>
          </w:rPr>
          <w:fldChar w:fldCharType="separate"/>
        </w:r>
        <w:r w:rsidR="006D5759" w:rsidRPr="00A15694">
          <w:rPr>
            <w:rFonts w:ascii="Bookman Old Style" w:hAnsi="Bookman Old Style"/>
            <w:noProof/>
            <w:webHidden/>
          </w:rPr>
          <w:t>1</w:t>
        </w:r>
        <w:r w:rsidR="00D45338" w:rsidRPr="00A15694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38" w:history="1">
        <w:r w:rsidR="006D5759" w:rsidRPr="00A15694">
          <w:rPr>
            <w:rStyle w:val="Hyperlink"/>
            <w:rFonts w:ascii="Bookman Old Style" w:hAnsi="Bookman Old Style"/>
            <w:noProof/>
          </w:rPr>
          <w:t>C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 w:rsidRPr="007602FA">
          <w:rPr>
            <w:rStyle w:val="Hyperlink"/>
            <w:rFonts w:ascii="Bookman Old Style" w:hAnsi="Bookman Old Style"/>
            <w:noProof/>
          </w:rPr>
          <w:t>Related Quality of Standars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D45338" w:rsidRPr="00A15694">
          <w:rPr>
            <w:rFonts w:ascii="Bookman Old Style" w:hAnsi="Bookman Old Style"/>
            <w:noProof/>
            <w:webHidden/>
          </w:rPr>
          <w:fldChar w:fldCharType="begin"/>
        </w:r>
        <w:r w:rsidR="006D5759" w:rsidRPr="00A15694">
          <w:rPr>
            <w:rFonts w:ascii="Bookman Old Style" w:hAnsi="Bookman Old Style"/>
            <w:noProof/>
            <w:webHidden/>
          </w:rPr>
          <w:instrText xml:space="preserve"> PAGEREF _Toc494452638 \h </w:instrText>
        </w:r>
        <w:r w:rsidR="00D45338" w:rsidRPr="00A15694">
          <w:rPr>
            <w:rFonts w:ascii="Bookman Old Style" w:hAnsi="Bookman Old Style"/>
            <w:noProof/>
            <w:webHidden/>
          </w:rPr>
        </w:r>
        <w:r w:rsidR="00D45338" w:rsidRPr="00A15694">
          <w:rPr>
            <w:rFonts w:ascii="Bookman Old Style" w:hAnsi="Bookman Old Style"/>
            <w:noProof/>
            <w:webHidden/>
          </w:rPr>
          <w:fldChar w:fldCharType="separate"/>
        </w:r>
        <w:r w:rsidR="006D5759" w:rsidRPr="00A15694">
          <w:rPr>
            <w:rFonts w:ascii="Bookman Old Style" w:hAnsi="Bookman Old Style"/>
            <w:noProof/>
            <w:webHidden/>
          </w:rPr>
          <w:t>1</w:t>
        </w:r>
        <w:r w:rsidR="00D45338" w:rsidRPr="00A15694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39" w:history="1">
        <w:r w:rsidR="006D5759" w:rsidRPr="00A15694">
          <w:rPr>
            <w:rStyle w:val="Hyperlink"/>
            <w:rFonts w:ascii="Bookman Old Style" w:hAnsi="Bookman Old Style"/>
            <w:noProof/>
          </w:rPr>
          <w:t>D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 w:rsidRPr="007602FA">
          <w:rPr>
            <w:rStyle w:val="Hyperlink"/>
            <w:rFonts w:ascii="Bookman Old Style" w:hAnsi="Bookman Old Style"/>
            <w:noProof/>
          </w:rPr>
          <w:t>Terms and Definitions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D45338" w:rsidRPr="00A15694">
          <w:rPr>
            <w:rFonts w:ascii="Bookman Old Style" w:hAnsi="Bookman Old Style"/>
            <w:noProof/>
            <w:webHidden/>
          </w:rPr>
          <w:fldChar w:fldCharType="begin"/>
        </w:r>
        <w:r w:rsidR="006D5759" w:rsidRPr="00A15694">
          <w:rPr>
            <w:rFonts w:ascii="Bookman Old Style" w:hAnsi="Bookman Old Style"/>
            <w:noProof/>
            <w:webHidden/>
          </w:rPr>
          <w:instrText xml:space="preserve"> PAGEREF _Toc494452639 \h </w:instrText>
        </w:r>
        <w:r w:rsidR="00D45338" w:rsidRPr="00A15694">
          <w:rPr>
            <w:rFonts w:ascii="Bookman Old Style" w:hAnsi="Bookman Old Style"/>
            <w:noProof/>
            <w:webHidden/>
          </w:rPr>
        </w:r>
        <w:r w:rsidR="00D45338" w:rsidRPr="00A15694">
          <w:rPr>
            <w:rFonts w:ascii="Bookman Old Style" w:hAnsi="Bookman Old Style"/>
            <w:noProof/>
            <w:webHidden/>
          </w:rPr>
          <w:fldChar w:fldCharType="separate"/>
        </w:r>
        <w:r w:rsidR="006D5759" w:rsidRPr="00A15694">
          <w:rPr>
            <w:rFonts w:ascii="Bookman Old Style" w:hAnsi="Bookman Old Style"/>
            <w:noProof/>
            <w:webHidden/>
          </w:rPr>
          <w:t>1</w:t>
        </w:r>
        <w:r w:rsidR="00D45338" w:rsidRPr="00A15694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40" w:history="1">
        <w:r w:rsidR="006D5759" w:rsidRPr="00A15694">
          <w:rPr>
            <w:rStyle w:val="Hyperlink"/>
            <w:rFonts w:ascii="Bookman Old Style" w:hAnsi="Bookman Old Style"/>
            <w:noProof/>
          </w:rPr>
          <w:t>E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 w:rsidRPr="007602FA">
          <w:rPr>
            <w:rStyle w:val="Hyperlink"/>
            <w:rFonts w:ascii="Bookman Old Style" w:hAnsi="Bookman Old Style"/>
            <w:noProof/>
          </w:rPr>
          <w:t>Sequence of Procedures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A15694" w:rsidRPr="00A15694">
          <w:rPr>
            <w:rFonts w:ascii="Bookman Old Style" w:hAnsi="Bookman Old Style"/>
            <w:noProof/>
            <w:webHidden/>
          </w:rPr>
          <w:t>2</w:t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41" w:history="1">
        <w:r w:rsidR="006D5759" w:rsidRPr="00A15694">
          <w:rPr>
            <w:rStyle w:val="Hyperlink"/>
            <w:rFonts w:ascii="Bookman Old Style" w:hAnsi="Bookman Old Style"/>
            <w:noProof/>
          </w:rPr>
          <w:t>F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 w:rsidRPr="007602FA">
          <w:rPr>
            <w:rStyle w:val="Hyperlink"/>
            <w:rFonts w:ascii="Bookman Old Style" w:hAnsi="Bookman Old Style"/>
            <w:noProof/>
          </w:rPr>
          <w:t>Flow Charts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040023">
          <w:rPr>
            <w:rFonts w:ascii="Bookman Old Style" w:hAnsi="Bookman Old Style"/>
            <w:noProof/>
            <w:webHidden/>
          </w:rPr>
          <w:t>3</w:t>
        </w:r>
      </w:hyperlink>
    </w:p>
    <w:p w:rsidR="006D5759" w:rsidRPr="00A15694" w:rsidRDefault="0017459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2"/>
          <w:szCs w:val="22"/>
        </w:rPr>
      </w:pPr>
      <w:hyperlink w:anchor="_Toc494452642" w:history="1">
        <w:r w:rsidR="006D5759" w:rsidRPr="00A15694">
          <w:rPr>
            <w:rStyle w:val="Hyperlink"/>
            <w:rFonts w:ascii="Bookman Old Style" w:hAnsi="Bookman Old Style"/>
            <w:noProof/>
          </w:rPr>
          <w:t>G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 w:rsidRPr="007602FA">
          <w:rPr>
            <w:rStyle w:val="Hyperlink"/>
            <w:rFonts w:ascii="Bookman Old Style" w:hAnsi="Bookman Old Style"/>
            <w:noProof/>
          </w:rPr>
          <w:t>Reference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040023">
          <w:rPr>
            <w:rFonts w:ascii="Bookman Old Style" w:hAnsi="Bookman Old Style"/>
            <w:noProof/>
            <w:webHidden/>
          </w:rPr>
          <w:t>6</w:t>
        </w:r>
      </w:hyperlink>
    </w:p>
    <w:p w:rsidR="006D5759" w:rsidRPr="00A15694" w:rsidRDefault="00174596">
      <w:pPr>
        <w:pStyle w:val="TOC1"/>
        <w:rPr>
          <w:rFonts w:ascii="Bookman Old Style" w:hAnsi="Bookman Old Style"/>
        </w:rPr>
      </w:pPr>
      <w:hyperlink w:anchor="_Toc494452643" w:history="1">
        <w:r w:rsidR="006D5759" w:rsidRPr="00A15694">
          <w:rPr>
            <w:rStyle w:val="Hyperlink"/>
            <w:rFonts w:ascii="Bookman Old Style" w:hAnsi="Bookman Old Style"/>
            <w:noProof/>
          </w:rPr>
          <w:t>H.</w:t>
        </w:r>
        <w:r w:rsidR="006D5759" w:rsidRPr="00A15694">
          <w:rPr>
            <w:rFonts w:ascii="Bookman Old Style" w:eastAsiaTheme="minorEastAsia" w:hAnsi="Bookman Old Style"/>
            <w:b w:val="0"/>
            <w:bCs w:val="0"/>
            <w:noProof/>
            <w:sz w:val="22"/>
            <w:szCs w:val="22"/>
          </w:rPr>
          <w:tab/>
        </w:r>
        <w:r w:rsidR="007602FA" w:rsidRPr="007602FA">
          <w:rPr>
            <w:rStyle w:val="Hyperlink"/>
            <w:rFonts w:ascii="Bookman Old Style" w:hAnsi="Bookman Old Style"/>
            <w:noProof/>
          </w:rPr>
          <w:t>Appendix</w:t>
        </w:r>
        <w:r w:rsidR="006D5759" w:rsidRPr="00A15694">
          <w:rPr>
            <w:rFonts w:ascii="Bookman Old Style" w:hAnsi="Bookman Old Style"/>
            <w:noProof/>
            <w:webHidden/>
          </w:rPr>
          <w:tab/>
        </w:r>
        <w:r w:rsidR="00040023">
          <w:rPr>
            <w:rFonts w:ascii="Bookman Old Style" w:hAnsi="Bookman Old Style"/>
            <w:noProof/>
            <w:webHidden/>
          </w:rPr>
          <w:t>7</w:t>
        </w:r>
      </w:hyperlink>
    </w:p>
    <w:p w:rsidR="00A15694" w:rsidRDefault="00174596" w:rsidP="00A15694">
      <w:pPr>
        <w:pStyle w:val="TOC1"/>
        <w:numPr>
          <w:ilvl w:val="0"/>
          <w:numId w:val="45"/>
        </w:numPr>
      </w:pPr>
      <w:hyperlink w:anchor="_Toc494452643" w:history="1">
        <w:r w:rsidR="00A15694" w:rsidRPr="00A15694">
          <w:rPr>
            <w:rFonts w:ascii="Bookman Old Style" w:hAnsi="Bookman Old Style"/>
          </w:rPr>
          <w:t xml:space="preserve">Form </w:t>
        </w:r>
        <w:r w:rsidR="00ED2149">
          <w:rPr>
            <w:rFonts w:ascii="Bookman Old Style" w:hAnsi="Bookman Old Style"/>
          </w:rPr>
          <w:t>of Registration Asisstant</w:t>
        </w:r>
        <w:r w:rsidR="00A15694" w:rsidRPr="00A15694">
          <w:rPr>
            <w:rFonts w:ascii="Bookman Old Style" w:hAnsi="Bookman Old Style"/>
            <w:noProof/>
            <w:webHidden/>
          </w:rPr>
          <w:tab/>
        </w:r>
        <w:r w:rsidR="00040023">
          <w:rPr>
            <w:rFonts w:ascii="Bookman Old Style" w:hAnsi="Bookman Old Style"/>
            <w:webHidden/>
          </w:rPr>
          <w:t>8</w:t>
        </w:r>
      </w:hyperlink>
    </w:p>
    <w:p w:rsidR="00A15694" w:rsidRPr="00A15694" w:rsidRDefault="00A15694" w:rsidP="00A15694"/>
    <w:p w:rsidR="00681CCB" w:rsidRPr="00FE6285" w:rsidRDefault="00D45338" w:rsidP="00681CCB">
      <w:pPr>
        <w:spacing w:before="120" w:after="120" w:line="288" w:lineRule="auto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0D090F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r>
        <w:rPr>
          <w:rFonts w:ascii="Bookman Old Style" w:hAnsi="Bookman Old Style"/>
          <w:color w:val="215868"/>
          <w:lang w:val="en-US"/>
        </w:rPr>
        <w:lastRenderedPageBreak/>
        <w:t xml:space="preserve">Purpose </w:t>
      </w:r>
    </w:p>
    <w:p w:rsidR="00094D10" w:rsidRPr="00094D10" w:rsidRDefault="00094D10" w:rsidP="00094D10">
      <w:pPr>
        <w:spacing w:before="120" w:after="120" w:line="288" w:lineRule="auto"/>
        <w:ind w:left="426"/>
        <w:jc w:val="both"/>
        <w:rPr>
          <w:rFonts w:ascii="Bookman Old Style" w:hAnsi="Bookman Old Style"/>
          <w:sz w:val="24"/>
          <w:szCs w:val="24"/>
        </w:rPr>
      </w:pPr>
      <w:bookmarkStart w:id="0" w:name="_Toc494452637"/>
      <w:r w:rsidRPr="00094D10">
        <w:rPr>
          <w:rFonts w:ascii="Bookman Old Style" w:hAnsi="Bookman Old Style"/>
          <w:sz w:val="24"/>
          <w:szCs w:val="24"/>
          <w:lang w:val="id-ID"/>
        </w:rPr>
        <w:t xml:space="preserve">Standard Operating Procedures in  </w:t>
      </w:r>
      <w:r>
        <w:rPr>
          <w:rFonts w:ascii="Bookman Old Style" w:hAnsi="Bookman Old Style"/>
          <w:sz w:val="24"/>
          <w:szCs w:val="24"/>
        </w:rPr>
        <w:t>Practicum</w:t>
      </w:r>
      <w:r w:rsidRPr="00094D10">
        <w:rPr>
          <w:rFonts w:ascii="Bookman Old Style" w:hAnsi="Bookman Old Style"/>
          <w:sz w:val="24"/>
          <w:szCs w:val="24"/>
          <w:lang w:val="id-ID"/>
        </w:rPr>
        <w:t xml:space="preserve"> Implementation was made as a reference for the parties involved for the implementation of </w:t>
      </w:r>
      <w:r>
        <w:rPr>
          <w:rFonts w:ascii="Bookman Old Style" w:hAnsi="Bookman Old Style"/>
          <w:sz w:val="24"/>
          <w:szCs w:val="24"/>
        </w:rPr>
        <w:t>practicum</w:t>
      </w:r>
      <w:r w:rsidRPr="00094D10">
        <w:rPr>
          <w:rFonts w:ascii="Bookman Old Style" w:hAnsi="Bookman Old Style"/>
          <w:sz w:val="24"/>
          <w:szCs w:val="24"/>
          <w:lang w:val="id-ID"/>
        </w:rPr>
        <w:t xml:space="preserve"> in the laboratory of Food Processing</w:t>
      </w:r>
      <w:r w:rsidRPr="00094D10">
        <w:rPr>
          <w:rFonts w:ascii="Bookman Old Style" w:hAnsi="Bookman Old Style"/>
          <w:sz w:val="24"/>
          <w:szCs w:val="24"/>
        </w:rPr>
        <w:t xml:space="preserve"> Techniques</w:t>
      </w:r>
      <w:r w:rsidRPr="00094D10">
        <w:rPr>
          <w:rFonts w:ascii="Bookman Old Style" w:hAnsi="Bookman Old Style"/>
          <w:sz w:val="24"/>
          <w:szCs w:val="24"/>
          <w:lang w:val="id-ID"/>
        </w:rPr>
        <w:t xml:space="preserve"> and Agricultural Products, so that research activities can be done effectively, efficiently and qualified. In addition, Standard Operational Procedures in </w:t>
      </w:r>
      <w:r>
        <w:rPr>
          <w:rFonts w:ascii="Bookman Old Style" w:hAnsi="Bookman Old Style"/>
          <w:sz w:val="24"/>
          <w:szCs w:val="24"/>
        </w:rPr>
        <w:t>Practicum</w:t>
      </w:r>
      <w:r w:rsidRPr="00094D10">
        <w:rPr>
          <w:rFonts w:ascii="Bookman Old Style" w:hAnsi="Bookman Old Style"/>
          <w:sz w:val="24"/>
          <w:szCs w:val="24"/>
          <w:lang w:val="id-ID"/>
        </w:rPr>
        <w:t xml:space="preserve"> Implementation was made to fulfill the laboratory</w:t>
      </w:r>
      <w:r>
        <w:rPr>
          <w:rFonts w:ascii="Bookman Old Style" w:hAnsi="Bookman Old Style"/>
          <w:sz w:val="24"/>
          <w:szCs w:val="24"/>
          <w:lang w:val="id-ID"/>
        </w:rPr>
        <w:t xml:space="preserve"> functions as a</w:t>
      </w:r>
      <w:r>
        <w:rPr>
          <w:rFonts w:ascii="Bookman Old Style" w:hAnsi="Bookman Old Style"/>
          <w:sz w:val="24"/>
          <w:szCs w:val="24"/>
        </w:rPr>
        <w:t xml:space="preserve"> supporter of learning media (practicum).</w:t>
      </w:r>
    </w:p>
    <w:bookmarkEnd w:id="0"/>
    <w:p w:rsidR="00094D10" w:rsidRPr="00974C59" w:rsidRDefault="00094D10" w:rsidP="00094D1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r>
        <w:rPr>
          <w:rFonts w:ascii="Bookman Old Style" w:hAnsi="Bookman Old Style"/>
          <w:color w:val="215868"/>
          <w:lang w:val="en-US"/>
        </w:rPr>
        <w:t>Related Scope and Units</w:t>
      </w:r>
    </w:p>
    <w:p w:rsidR="008E2384" w:rsidRPr="008E2384" w:rsidRDefault="00F656CD" w:rsidP="00094D10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The S</w:t>
      </w:r>
      <w:r>
        <w:rPr>
          <w:rFonts w:ascii="Bookman Old Style" w:hAnsi="Bookman Old Style"/>
          <w:sz w:val="24"/>
          <w:szCs w:val="24"/>
          <w:lang w:val="id-ID"/>
        </w:rPr>
        <w:t xml:space="preserve">tandard </w:t>
      </w:r>
      <w:r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  <w:lang w:val="id-ID"/>
        </w:rPr>
        <w:t xml:space="preserve">perational </w:t>
      </w:r>
      <w:r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  <w:lang w:val="id-ID"/>
        </w:rPr>
        <w:t xml:space="preserve">rosedures in </w:t>
      </w:r>
      <w:r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  <w:lang w:val="id-ID"/>
        </w:rPr>
        <w:t xml:space="preserve">racticum </w:t>
      </w:r>
      <w:r>
        <w:rPr>
          <w:rFonts w:ascii="Bookman Old Style" w:hAnsi="Bookman Old Style"/>
          <w:sz w:val="24"/>
          <w:szCs w:val="24"/>
        </w:rPr>
        <w:t>I</w:t>
      </w:r>
      <w:r w:rsidRPr="00F656CD">
        <w:rPr>
          <w:rFonts w:ascii="Bookman Old Style" w:hAnsi="Bookman Old Style"/>
          <w:sz w:val="24"/>
          <w:szCs w:val="24"/>
          <w:lang w:val="id-ID"/>
        </w:rPr>
        <w:t xml:space="preserve">mplementation includes </w:t>
      </w:r>
      <w:r>
        <w:rPr>
          <w:rFonts w:ascii="Bookman Old Style" w:hAnsi="Bookman Old Style"/>
          <w:sz w:val="24"/>
          <w:szCs w:val="24"/>
          <w:lang w:val="id-ID"/>
        </w:rPr>
        <w:t xml:space="preserve">activities in the </w:t>
      </w:r>
      <w:r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  <w:lang w:val="id-ID"/>
        </w:rPr>
        <w:t xml:space="preserve">aboratory of </w:t>
      </w:r>
      <w:r>
        <w:rPr>
          <w:rFonts w:ascii="Bookman Old Style" w:hAnsi="Bookman Old Style"/>
          <w:sz w:val="24"/>
          <w:szCs w:val="24"/>
        </w:rPr>
        <w:t>F</w:t>
      </w:r>
      <w:r>
        <w:rPr>
          <w:rFonts w:ascii="Bookman Old Style" w:hAnsi="Bookman Old Style"/>
          <w:sz w:val="24"/>
          <w:szCs w:val="24"/>
          <w:lang w:val="id-ID"/>
        </w:rPr>
        <w:t xml:space="preserve">ood </w:t>
      </w:r>
      <w:r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  <w:lang w:val="id-ID"/>
        </w:rPr>
        <w:t xml:space="preserve">rocessing </w:t>
      </w:r>
      <w:r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echniques and 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  <w:lang w:val="id-ID"/>
        </w:rPr>
        <w:t xml:space="preserve">gricultural </w:t>
      </w:r>
      <w:r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  <w:lang w:val="id-ID"/>
        </w:rPr>
        <w:t xml:space="preserve">roducts, </w:t>
      </w:r>
      <w:r>
        <w:rPr>
          <w:rFonts w:ascii="Bookman Old Style" w:hAnsi="Bookman Old Style"/>
          <w:sz w:val="24"/>
          <w:szCs w:val="24"/>
        </w:rPr>
        <w:t>F</w:t>
      </w:r>
      <w:r>
        <w:rPr>
          <w:rFonts w:ascii="Bookman Old Style" w:hAnsi="Bookman Old Style"/>
          <w:sz w:val="24"/>
          <w:szCs w:val="24"/>
          <w:lang w:val="id-ID"/>
        </w:rPr>
        <w:t xml:space="preserve">aculty of </w:t>
      </w:r>
      <w:r>
        <w:rPr>
          <w:rFonts w:ascii="Bookman Old Style" w:hAnsi="Bookman Old Style"/>
          <w:sz w:val="24"/>
          <w:szCs w:val="24"/>
        </w:rPr>
        <w:t>A</w:t>
      </w:r>
      <w:r w:rsidRPr="00F656CD">
        <w:rPr>
          <w:rFonts w:ascii="Bookman Old Style" w:hAnsi="Bookman Old Style"/>
          <w:sz w:val="24"/>
          <w:szCs w:val="24"/>
          <w:lang w:val="id-ID"/>
        </w:rPr>
        <w:t>gri</w:t>
      </w:r>
      <w:r>
        <w:rPr>
          <w:rFonts w:ascii="Bookman Old Style" w:hAnsi="Bookman Old Style"/>
          <w:sz w:val="24"/>
          <w:szCs w:val="24"/>
          <w:lang w:val="id-ID"/>
        </w:rPr>
        <w:t xml:space="preserve">cultural </w:t>
      </w:r>
      <w:r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>echnology in terms of</w:t>
      </w:r>
      <w:r w:rsidR="008E2384" w:rsidRPr="008E2384">
        <w:rPr>
          <w:rFonts w:ascii="Bookman Old Style" w:hAnsi="Bookman Old Style"/>
          <w:sz w:val="24"/>
          <w:szCs w:val="24"/>
          <w:lang w:val="id-ID"/>
        </w:rPr>
        <w:t>:</w:t>
      </w:r>
    </w:p>
    <w:p w:rsidR="008E2384" w:rsidRPr="008E2384" w:rsidRDefault="00FA49CF" w:rsidP="00094D10">
      <w:pPr>
        <w:pStyle w:val="ListParagraph"/>
        <w:numPr>
          <w:ilvl w:val="0"/>
          <w:numId w:val="35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Coordination between </w:t>
      </w:r>
      <w:r w:rsidR="00895BF5">
        <w:rPr>
          <w:rFonts w:ascii="Bookman Old Style" w:hAnsi="Bookman Old Style"/>
          <w:sz w:val="24"/>
          <w:szCs w:val="24"/>
        </w:rPr>
        <w:t xml:space="preserve">Head of Laboratory with </w:t>
      </w:r>
      <w:r>
        <w:rPr>
          <w:rFonts w:ascii="Bookman Old Style" w:hAnsi="Bookman Old Style"/>
          <w:sz w:val="24"/>
          <w:szCs w:val="24"/>
        </w:rPr>
        <w:t>the lecturer who organize the practicum</w:t>
      </w:r>
    </w:p>
    <w:p w:rsidR="008E2384" w:rsidRPr="008E2384" w:rsidRDefault="002D5308" w:rsidP="00094D10">
      <w:pPr>
        <w:pStyle w:val="ListParagraph"/>
        <w:numPr>
          <w:ilvl w:val="0"/>
          <w:numId w:val="35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Recruitment of assistants to support the implementation of practicum activities</w:t>
      </w:r>
    </w:p>
    <w:p w:rsidR="0035291A" w:rsidRPr="008E2384" w:rsidRDefault="002D5308" w:rsidP="00094D10">
      <w:pPr>
        <w:pStyle w:val="ListParagraph"/>
        <w:numPr>
          <w:ilvl w:val="0"/>
          <w:numId w:val="35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Preparation, implementation and evaluation of practicum activities.</w:t>
      </w:r>
    </w:p>
    <w:p w:rsidR="0035291A" w:rsidRPr="0035291A" w:rsidRDefault="001C191A" w:rsidP="001C191A">
      <w:pPr>
        <w:pStyle w:val="Heading1"/>
        <w:numPr>
          <w:ilvl w:val="0"/>
          <w:numId w:val="1"/>
        </w:numPr>
        <w:spacing w:before="0" w:after="120"/>
        <w:ind w:left="450" w:hanging="450"/>
        <w:rPr>
          <w:rFonts w:ascii="Bookman Old Style" w:hAnsi="Bookman Old Style"/>
          <w:color w:val="215868"/>
        </w:rPr>
      </w:pPr>
      <w:r w:rsidRPr="001C191A">
        <w:rPr>
          <w:rFonts w:ascii="Bookman Old Style" w:hAnsi="Bookman Old Style"/>
          <w:color w:val="215868"/>
          <w:lang w:val="en-US"/>
        </w:rPr>
        <w:t>Related Quality Standards</w:t>
      </w:r>
    </w:p>
    <w:p w:rsidR="000550E8" w:rsidRDefault="001C191A" w:rsidP="00094D10">
      <w:pPr>
        <w:spacing w:before="120" w:after="120" w:line="288" w:lineRule="auto"/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1C191A">
        <w:rPr>
          <w:rFonts w:ascii="Bookman Old Style" w:hAnsi="Bookman Old Style"/>
          <w:sz w:val="24"/>
          <w:szCs w:val="24"/>
          <w:lang w:val="id-ID"/>
        </w:rPr>
        <w:t xml:space="preserve">Operational Standards This procedure </w:t>
      </w:r>
      <w:bookmarkStart w:id="1" w:name="_GoBack"/>
      <w:bookmarkEnd w:id="1"/>
      <w:r w:rsidRPr="001C191A">
        <w:rPr>
          <w:rFonts w:ascii="Bookman Old Style" w:hAnsi="Bookman Old Style"/>
          <w:sz w:val="24"/>
          <w:szCs w:val="24"/>
          <w:lang w:val="id-ID"/>
        </w:rPr>
        <w:t>refers to the Academic Standard Document of the Faculty of Agricultural Technology and the Document of Education Guidance of the Faculty of Agricultural Technology, Universitas Brawijaya.</w:t>
      </w:r>
    </w:p>
    <w:p w:rsidR="000550E8" w:rsidRPr="000550E8" w:rsidRDefault="000550E8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C0FC6" w:rsidRPr="0035291A" w:rsidRDefault="002D5308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r>
        <w:rPr>
          <w:rFonts w:ascii="Bookman Old Style" w:hAnsi="Bookman Old Style"/>
          <w:color w:val="215868"/>
          <w:lang w:val="en-US"/>
        </w:rPr>
        <w:t>Terms and Definitions</w:t>
      </w:r>
    </w:p>
    <w:p w:rsidR="008E2384" w:rsidRPr="008E2384" w:rsidRDefault="002D5308" w:rsidP="008E2384">
      <w:pPr>
        <w:pStyle w:val="ListParagraph"/>
        <w:numPr>
          <w:ilvl w:val="0"/>
          <w:numId w:val="36"/>
        </w:numPr>
        <w:tabs>
          <w:tab w:val="left" w:pos="360"/>
          <w:tab w:val="left" w:pos="810"/>
        </w:tabs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Head of Laboratory is a laboratory manager by utilizing all the resources which is planned, supervised, and evaluated.</w:t>
      </w:r>
    </w:p>
    <w:p w:rsidR="008E2384" w:rsidRPr="008E2384" w:rsidRDefault="00FE2A32" w:rsidP="008E2384">
      <w:pPr>
        <w:pStyle w:val="ListParagraph"/>
        <w:numPr>
          <w:ilvl w:val="0"/>
          <w:numId w:val="36"/>
        </w:numPr>
        <w:tabs>
          <w:tab w:val="left" w:pos="360"/>
          <w:tab w:val="left" w:pos="810"/>
        </w:tabs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Lecturer is the person in charge of teaching the courses</w:t>
      </w:r>
    </w:p>
    <w:p w:rsidR="008E2384" w:rsidRPr="008E2384" w:rsidRDefault="00FE2A32" w:rsidP="008E2384">
      <w:pPr>
        <w:pStyle w:val="ListParagraph"/>
        <w:numPr>
          <w:ilvl w:val="0"/>
          <w:numId w:val="36"/>
        </w:numPr>
        <w:tabs>
          <w:tab w:val="left" w:pos="360"/>
          <w:tab w:val="left" w:pos="810"/>
        </w:tabs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Laboratory assistant is the administrative staff that is appointed and assigned in the management of development, as wel as the smooth of the practicum implementation</w:t>
      </w:r>
    </w:p>
    <w:p w:rsidR="008E2384" w:rsidRPr="008E2384" w:rsidRDefault="001122AF" w:rsidP="008E2384">
      <w:pPr>
        <w:pStyle w:val="ListParagraph"/>
        <w:numPr>
          <w:ilvl w:val="0"/>
          <w:numId w:val="36"/>
        </w:numPr>
        <w:tabs>
          <w:tab w:val="left" w:pos="360"/>
          <w:tab w:val="left" w:pos="810"/>
        </w:tabs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The coordinator of assistant is a student who appointed as the coordinator of all the assistant at all the practicum in the laboratory</w:t>
      </w:r>
      <w:r w:rsidR="008E2384" w:rsidRPr="008E2384">
        <w:rPr>
          <w:rFonts w:ascii="Bookman Old Style" w:hAnsi="Bookman Old Style"/>
          <w:sz w:val="24"/>
          <w:szCs w:val="24"/>
          <w:lang w:val="id-ID"/>
        </w:rPr>
        <w:t>.</w:t>
      </w:r>
    </w:p>
    <w:p w:rsidR="0022092C" w:rsidRDefault="0022092C" w:rsidP="00A0007C">
      <w:pPr>
        <w:pStyle w:val="ListParagraph"/>
        <w:numPr>
          <w:ilvl w:val="0"/>
          <w:numId w:val="36"/>
        </w:numPr>
        <w:tabs>
          <w:tab w:val="left" w:pos="360"/>
          <w:tab w:val="left" w:pos="810"/>
        </w:tabs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2092C">
        <w:rPr>
          <w:rFonts w:ascii="Bookman Old Style" w:hAnsi="Bookman Old Style"/>
          <w:sz w:val="24"/>
          <w:szCs w:val="24"/>
          <w:lang w:val="id-ID"/>
        </w:rPr>
        <w:t>Student is a student who has been enrolled for the relevant course in the current semester indicated by Study Plan Card (KRS) and has registered for the practicum activity in the current semester.</w:t>
      </w:r>
    </w:p>
    <w:p w:rsidR="00A90855" w:rsidRDefault="0022092C" w:rsidP="00A0007C">
      <w:pPr>
        <w:pStyle w:val="ListParagraph"/>
        <w:numPr>
          <w:ilvl w:val="0"/>
          <w:numId w:val="36"/>
        </w:numPr>
        <w:tabs>
          <w:tab w:val="left" w:pos="360"/>
          <w:tab w:val="left" w:pos="810"/>
        </w:tabs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2092C">
        <w:rPr>
          <w:rFonts w:ascii="Bookman Old Style" w:hAnsi="Bookman Old Style"/>
          <w:sz w:val="24"/>
          <w:szCs w:val="24"/>
          <w:lang w:val="id-ID"/>
        </w:rPr>
        <w:t>The Practicum Assistant is a student who is appointed a</w:t>
      </w:r>
      <w:r>
        <w:rPr>
          <w:rFonts w:ascii="Bookman Old Style" w:hAnsi="Bookman Old Style"/>
          <w:sz w:val="24"/>
          <w:szCs w:val="24"/>
          <w:lang w:val="id-ID"/>
        </w:rPr>
        <w:t xml:space="preserve">nd assigned by the head of the </w:t>
      </w:r>
      <w:r>
        <w:rPr>
          <w:rFonts w:ascii="Bookman Old Style" w:hAnsi="Bookman Old Style"/>
          <w:sz w:val="24"/>
          <w:szCs w:val="24"/>
        </w:rPr>
        <w:t>L</w:t>
      </w:r>
      <w:r w:rsidRPr="0022092C">
        <w:rPr>
          <w:rFonts w:ascii="Bookman Old Style" w:hAnsi="Bookman Old Style"/>
          <w:sz w:val="24"/>
          <w:szCs w:val="24"/>
          <w:lang w:val="id-ID"/>
        </w:rPr>
        <w:t>aboratory to guide the practicum.</w:t>
      </w:r>
    </w:p>
    <w:p w:rsidR="002657D8" w:rsidRPr="0022092C" w:rsidRDefault="002657D8" w:rsidP="002657D8">
      <w:pPr>
        <w:pStyle w:val="ListParagraph"/>
        <w:tabs>
          <w:tab w:val="left" w:pos="360"/>
          <w:tab w:val="left" w:pos="810"/>
        </w:tabs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9527D0" w:rsidRPr="0035291A" w:rsidRDefault="002657D8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r>
        <w:rPr>
          <w:rFonts w:ascii="Bookman Old Style" w:hAnsi="Bookman Old Style"/>
          <w:color w:val="215868"/>
          <w:lang w:val="en-US"/>
        </w:rPr>
        <w:lastRenderedPageBreak/>
        <w:t>Sequence of Procedures</w:t>
      </w:r>
    </w:p>
    <w:p w:rsidR="00CA3B4C" w:rsidRPr="00CA3B4C" w:rsidRDefault="00C94EE9" w:rsidP="00CA3B4C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 w:line="288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ordination between Head of Laboratory with Lecturer</w:t>
      </w:r>
    </w:p>
    <w:p w:rsidR="00CA3B4C" w:rsidRDefault="00C94EE9" w:rsidP="00CA3B4C">
      <w:pPr>
        <w:pStyle w:val="ListParagraph"/>
        <w:numPr>
          <w:ilvl w:val="0"/>
          <w:numId w:val="39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Head of Laboratory coordinates with the lecturer of the course about the practicum material</w:t>
      </w:r>
    </w:p>
    <w:p w:rsidR="00CA3B4C" w:rsidRPr="00CA3B4C" w:rsidRDefault="00C94EE9" w:rsidP="00CA3B4C">
      <w:pPr>
        <w:pStyle w:val="ListParagraph"/>
        <w:numPr>
          <w:ilvl w:val="0"/>
          <w:numId w:val="39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lecturer will create or improve the practicum module in the accordance with the staff agreement for Advanced Study or Development of the Department</w:t>
      </w:r>
    </w:p>
    <w:p w:rsidR="00CA3B4C" w:rsidRPr="00CA3B4C" w:rsidRDefault="00C94EE9" w:rsidP="00CA3B4C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 w:line="288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cruitment of </w:t>
      </w:r>
      <w:r w:rsidR="00CA3B4C" w:rsidRPr="00CA3B4C">
        <w:rPr>
          <w:rFonts w:ascii="Bookman Old Style" w:hAnsi="Bookman Old Style"/>
          <w:b/>
          <w:sz w:val="24"/>
          <w:szCs w:val="24"/>
        </w:rPr>
        <w:t xml:space="preserve"> As</w:t>
      </w:r>
      <w:r>
        <w:rPr>
          <w:rFonts w:ascii="Bookman Old Style" w:hAnsi="Bookman Old Style"/>
          <w:b/>
          <w:sz w:val="24"/>
          <w:szCs w:val="24"/>
        </w:rPr>
        <w:t>sista</w:t>
      </w:r>
      <w:r w:rsidR="00CA3B4C" w:rsidRPr="00CA3B4C">
        <w:rPr>
          <w:rFonts w:ascii="Bookman Old Style" w:hAnsi="Bookman Old Style"/>
          <w:b/>
          <w:sz w:val="24"/>
          <w:szCs w:val="24"/>
        </w:rPr>
        <w:t>n</w:t>
      </w:r>
      <w:r>
        <w:rPr>
          <w:rFonts w:ascii="Bookman Old Style" w:hAnsi="Bookman Old Style"/>
          <w:b/>
          <w:sz w:val="24"/>
          <w:szCs w:val="24"/>
        </w:rPr>
        <w:t>t</w:t>
      </w:r>
    </w:p>
    <w:p w:rsidR="00CA3B4C" w:rsidRDefault="00C94EE9" w:rsidP="00CA3B4C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ad of Laboratory coordinates with practicum coordinator, the </w:t>
      </w:r>
      <w:r w:rsidR="0089421D">
        <w:rPr>
          <w:rFonts w:ascii="Bookman Old Style" w:hAnsi="Bookman Old Style"/>
          <w:sz w:val="24"/>
          <w:szCs w:val="24"/>
        </w:rPr>
        <w:t xml:space="preserve">coordinator of assistant </w:t>
      </w:r>
      <w:r>
        <w:rPr>
          <w:rFonts w:ascii="Bookman Old Style" w:hAnsi="Bookman Old Style"/>
          <w:sz w:val="24"/>
          <w:szCs w:val="24"/>
        </w:rPr>
        <w:t xml:space="preserve">and the laboratory assistant for the recruitment of assistants </w:t>
      </w:r>
    </w:p>
    <w:p w:rsidR="00DA76FB" w:rsidRDefault="00C94EE9" w:rsidP="00C94EE9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="001460F8">
        <w:rPr>
          <w:rFonts w:ascii="Bookman Old Style" w:hAnsi="Bookman Old Style"/>
          <w:sz w:val="24"/>
          <w:szCs w:val="24"/>
        </w:rPr>
        <w:t>coordinator of assistant</w:t>
      </w:r>
      <w:r>
        <w:rPr>
          <w:rFonts w:ascii="Bookman Old Style" w:hAnsi="Bookman Old Style"/>
          <w:sz w:val="24"/>
          <w:szCs w:val="24"/>
        </w:rPr>
        <w:t xml:space="preserve"> counts the number of practicum participants according to the number of students who is taking the course</w:t>
      </w:r>
    </w:p>
    <w:p w:rsidR="00CA3B4C" w:rsidRDefault="00DA76FB" w:rsidP="00C94EE9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="001460F8">
        <w:rPr>
          <w:rFonts w:ascii="Bookman Old Style" w:hAnsi="Bookman Old Style"/>
          <w:sz w:val="24"/>
          <w:szCs w:val="24"/>
        </w:rPr>
        <w:t xml:space="preserve">coordinator of assistant </w:t>
      </w:r>
      <w:r w:rsidR="00C94EE9">
        <w:rPr>
          <w:rFonts w:ascii="Bookman Old Style" w:hAnsi="Bookman Old Style"/>
          <w:sz w:val="24"/>
          <w:szCs w:val="24"/>
        </w:rPr>
        <w:t>calculates</w:t>
      </w:r>
      <w:r>
        <w:rPr>
          <w:rFonts w:ascii="Bookman Old Style" w:hAnsi="Bookman Old Style"/>
          <w:sz w:val="24"/>
          <w:szCs w:val="24"/>
        </w:rPr>
        <w:t xml:space="preserve"> the assistant needs of each course</w:t>
      </w:r>
    </w:p>
    <w:p w:rsidR="00CA3B4C" w:rsidRDefault="00DA76FB" w:rsidP="00CA3B4C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head of Laboratory determines the terms and conditions for acceptance of the assistants</w:t>
      </w:r>
    </w:p>
    <w:p w:rsidR="00CA3B4C" w:rsidRDefault="00DA76FB" w:rsidP="00CA3B4C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="001460F8">
        <w:rPr>
          <w:rFonts w:ascii="Bookman Old Style" w:hAnsi="Bookman Old Style"/>
          <w:sz w:val="24"/>
          <w:szCs w:val="24"/>
        </w:rPr>
        <w:t xml:space="preserve">coordinator of assistant </w:t>
      </w:r>
      <w:r>
        <w:rPr>
          <w:rFonts w:ascii="Bookman Old Style" w:hAnsi="Bookman Old Style"/>
          <w:sz w:val="24"/>
          <w:szCs w:val="24"/>
        </w:rPr>
        <w:t>conducts the recruitment of assistants</w:t>
      </w:r>
    </w:p>
    <w:p w:rsidR="00CA3B4C" w:rsidRDefault="001460F8" w:rsidP="00CA3B4C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Head of Laboratory determines the acceptance of practicum assistant</w:t>
      </w:r>
    </w:p>
    <w:p w:rsidR="00CA3B4C" w:rsidRPr="00CA3B4C" w:rsidRDefault="001460F8" w:rsidP="00CA3B4C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ordinator of assistant publishes the result of assistant selection</w:t>
      </w:r>
    </w:p>
    <w:p w:rsidR="00CA3B4C" w:rsidRPr="00CA3B4C" w:rsidRDefault="00B62E8B" w:rsidP="00CA3B4C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 w:line="288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paration for the implementation of Practicum</w:t>
      </w:r>
    </w:p>
    <w:p w:rsidR="00B97E29" w:rsidRPr="00B97E29" w:rsidRDefault="00B97E29" w:rsidP="00B97E29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boratory assistant</w:t>
      </w:r>
      <w:r w:rsidRPr="00B97E29">
        <w:rPr>
          <w:rFonts w:ascii="Bookman Old Style" w:hAnsi="Bookman Old Style"/>
          <w:sz w:val="24"/>
          <w:szCs w:val="24"/>
        </w:rPr>
        <w:t xml:space="preserve"> does multiplier of practicum module</w:t>
      </w:r>
    </w:p>
    <w:p w:rsidR="00B97E29" w:rsidRPr="00B97E29" w:rsidRDefault="00B97E29" w:rsidP="00B97E29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boratory asisstant</w:t>
      </w:r>
      <w:r w:rsidRPr="00B97E29">
        <w:rPr>
          <w:rFonts w:ascii="Bookman Old Style" w:hAnsi="Bookman Old Style"/>
          <w:sz w:val="24"/>
          <w:szCs w:val="24"/>
        </w:rPr>
        <w:t xml:space="preserve"> prepares </w:t>
      </w:r>
      <w:r>
        <w:rPr>
          <w:rFonts w:ascii="Bookman Old Style" w:hAnsi="Bookman Old Style"/>
          <w:sz w:val="24"/>
          <w:szCs w:val="24"/>
        </w:rPr>
        <w:t xml:space="preserve">the </w:t>
      </w:r>
      <w:r w:rsidRPr="00B97E29">
        <w:rPr>
          <w:rFonts w:ascii="Bookman Old Style" w:hAnsi="Bookman Old Style"/>
          <w:sz w:val="24"/>
          <w:szCs w:val="24"/>
        </w:rPr>
        <w:t>necessary tools and materials</w:t>
      </w:r>
    </w:p>
    <w:p w:rsidR="00B97E29" w:rsidRPr="00B97E29" w:rsidRDefault="00B97E29" w:rsidP="00B97E29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o</w:t>
      </w:r>
      <w:r w:rsidRPr="00B97E29">
        <w:rPr>
          <w:rFonts w:ascii="Bookman Old Style" w:hAnsi="Bookman Old Style"/>
          <w:sz w:val="24"/>
          <w:szCs w:val="24"/>
        </w:rPr>
        <w:t>rdinator of practicum &amp; coordinator of assistant determines the schedule of the practicum</w:t>
      </w:r>
    </w:p>
    <w:p w:rsidR="00B97E29" w:rsidRPr="00B97E29" w:rsidRDefault="00B97E29" w:rsidP="00B97E29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B97E29">
        <w:rPr>
          <w:rFonts w:ascii="Bookman Old Style" w:hAnsi="Bookman Old Style"/>
          <w:sz w:val="24"/>
          <w:szCs w:val="24"/>
        </w:rPr>
        <w:t>The head of the laboratory and the lecturer provide the briefing to the assistant</w:t>
      </w:r>
    </w:p>
    <w:p w:rsidR="00B97E29" w:rsidRPr="00B97E29" w:rsidRDefault="00B97E29" w:rsidP="00B97E29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B97E29">
        <w:rPr>
          <w:rFonts w:ascii="Bookman Old Style" w:hAnsi="Bookman Old Style"/>
          <w:sz w:val="24"/>
          <w:szCs w:val="24"/>
        </w:rPr>
        <w:t>Assistant provides briefings to students</w:t>
      </w:r>
    </w:p>
    <w:p w:rsidR="00CA3B4C" w:rsidRPr="00CA3B4C" w:rsidRDefault="00B97E29" w:rsidP="00B97E29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B97E29">
        <w:rPr>
          <w:rFonts w:ascii="Bookman Old Style" w:hAnsi="Bookman Old Style"/>
          <w:sz w:val="24"/>
          <w:szCs w:val="24"/>
        </w:rPr>
        <w:t>Students carry out the pre test</w:t>
      </w:r>
      <w:r w:rsidR="00CA3B4C" w:rsidRPr="00CA3B4C">
        <w:rPr>
          <w:rFonts w:ascii="Bookman Old Style" w:hAnsi="Bookman Old Style"/>
          <w:sz w:val="24"/>
          <w:szCs w:val="24"/>
        </w:rPr>
        <w:t xml:space="preserve"> test</w:t>
      </w:r>
    </w:p>
    <w:p w:rsidR="00CA3B4C" w:rsidRPr="00CA3B4C" w:rsidRDefault="00B62E8B" w:rsidP="00CA3B4C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 w:line="288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e Implementation of Practicum</w:t>
      </w:r>
    </w:p>
    <w:p w:rsidR="00C241CE" w:rsidRPr="00C241CE" w:rsidRDefault="00C241CE" w:rsidP="00C241CE">
      <w:pPr>
        <w:pStyle w:val="ListParagraph"/>
        <w:numPr>
          <w:ilvl w:val="0"/>
          <w:numId w:val="42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241CE">
        <w:rPr>
          <w:rFonts w:ascii="Bookman Old Style" w:hAnsi="Bookman Old Style"/>
          <w:sz w:val="24"/>
          <w:szCs w:val="24"/>
        </w:rPr>
        <w:t>Students must bring the module during the practicum</w:t>
      </w:r>
    </w:p>
    <w:p w:rsidR="00C241CE" w:rsidRPr="00C241CE" w:rsidRDefault="00C241CE" w:rsidP="00C241CE">
      <w:pPr>
        <w:pStyle w:val="ListParagraph"/>
        <w:numPr>
          <w:ilvl w:val="0"/>
          <w:numId w:val="42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241CE">
        <w:rPr>
          <w:rFonts w:ascii="Bookman Old Style" w:hAnsi="Bookman Old Style"/>
          <w:sz w:val="24"/>
          <w:szCs w:val="24"/>
        </w:rPr>
        <w:t>Students should wear Laboratory suit during the practicum</w:t>
      </w:r>
    </w:p>
    <w:p w:rsidR="00C241CE" w:rsidRPr="00C241CE" w:rsidRDefault="00C241CE" w:rsidP="00C241CE">
      <w:pPr>
        <w:pStyle w:val="ListParagraph"/>
        <w:numPr>
          <w:ilvl w:val="0"/>
          <w:numId w:val="42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241CE">
        <w:rPr>
          <w:rFonts w:ascii="Bookman Old Style" w:hAnsi="Bookman Old Style"/>
          <w:sz w:val="24"/>
          <w:szCs w:val="24"/>
        </w:rPr>
        <w:t>Students are allowed being late maximum  15 minutes at the time of practicum unless approved by Lecturer.</w:t>
      </w:r>
    </w:p>
    <w:p w:rsidR="00C241CE" w:rsidRPr="00C241CE" w:rsidRDefault="00C241CE" w:rsidP="00C241CE">
      <w:pPr>
        <w:pStyle w:val="ListParagraph"/>
        <w:numPr>
          <w:ilvl w:val="0"/>
          <w:numId w:val="42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241CE">
        <w:rPr>
          <w:rFonts w:ascii="Bookman Old Style" w:hAnsi="Bookman Old Style"/>
          <w:sz w:val="24"/>
          <w:szCs w:val="24"/>
        </w:rPr>
        <w:t>Students must already fill the module and complete the task</w:t>
      </w:r>
    </w:p>
    <w:p w:rsidR="00C241CE" w:rsidRPr="00C241CE" w:rsidRDefault="00C241CE" w:rsidP="00C241CE">
      <w:pPr>
        <w:pStyle w:val="ListParagraph"/>
        <w:numPr>
          <w:ilvl w:val="0"/>
          <w:numId w:val="42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241CE">
        <w:rPr>
          <w:rFonts w:ascii="Bookman Old Style" w:hAnsi="Bookman Old Style"/>
          <w:sz w:val="24"/>
          <w:szCs w:val="24"/>
        </w:rPr>
        <w:t>Implementation of Practicum in accordance with Schedule of Practicum</w:t>
      </w:r>
    </w:p>
    <w:p w:rsidR="00CA3B4C" w:rsidRDefault="00C241CE" w:rsidP="00C241CE">
      <w:pPr>
        <w:pStyle w:val="ListParagraph"/>
        <w:numPr>
          <w:ilvl w:val="0"/>
          <w:numId w:val="42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241CE">
        <w:rPr>
          <w:rFonts w:ascii="Bookman Old Style" w:hAnsi="Bookman Old Style"/>
          <w:sz w:val="24"/>
          <w:szCs w:val="24"/>
        </w:rPr>
        <w:t>Each trial run is authorized by the Practicum Assistant</w:t>
      </w:r>
    </w:p>
    <w:p w:rsidR="00CA5B02" w:rsidRPr="00CA5B02" w:rsidRDefault="00CA5B02" w:rsidP="00CA5B02">
      <w:p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CA3B4C" w:rsidRPr="00CA3B4C" w:rsidRDefault="00B62E8B" w:rsidP="00CA3B4C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 w:line="288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Practicum Evaluation</w:t>
      </w:r>
    </w:p>
    <w:p w:rsidR="00CA5B02" w:rsidRPr="00CA5B02" w:rsidRDefault="00CA5B02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A5B02">
        <w:rPr>
          <w:rFonts w:ascii="Bookman Old Style" w:hAnsi="Bookman Old Style"/>
          <w:sz w:val="24"/>
          <w:szCs w:val="24"/>
        </w:rPr>
        <w:t>The score of the practicum is collected to the laboratory by the practicum assistant</w:t>
      </w:r>
    </w:p>
    <w:p w:rsidR="00CA5B02" w:rsidRPr="00CA5B02" w:rsidRDefault="00CA5B02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A5B02">
        <w:rPr>
          <w:rFonts w:ascii="Bookman Old Style" w:hAnsi="Bookman Old Style"/>
          <w:sz w:val="24"/>
          <w:szCs w:val="24"/>
        </w:rPr>
        <w:t xml:space="preserve">Posttest given by Lecturer </w:t>
      </w:r>
    </w:p>
    <w:p w:rsidR="00CA5B02" w:rsidRPr="00CA5B02" w:rsidRDefault="00CA5B02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A5B02">
        <w:rPr>
          <w:rFonts w:ascii="Bookman Old Style" w:hAnsi="Bookman Old Style"/>
          <w:sz w:val="24"/>
          <w:szCs w:val="24"/>
        </w:rPr>
        <w:t>Practicum score is 5% for briefing, 15% Pre Test, 15% Post Test, 35% Report, 25% Practicum Exam and 5% Activity.</w:t>
      </w:r>
    </w:p>
    <w:p w:rsidR="00CA5B02" w:rsidRPr="00CA5B02" w:rsidRDefault="00CA5B02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A5B02">
        <w:rPr>
          <w:rFonts w:ascii="Bookman Old Style" w:hAnsi="Bookman Old Style"/>
          <w:sz w:val="24"/>
          <w:szCs w:val="24"/>
        </w:rPr>
        <w:t>The student requests the signature of the endorsement report to the assistant.</w:t>
      </w:r>
    </w:p>
    <w:p w:rsidR="00B4178D" w:rsidRDefault="00B4178D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B4178D">
        <w:rPr>
          <w:rFonts w:ascii="Bookman Old Style" w:hAnsi="Bookman Old Style"/>
          <w:sz w:val="24"/>
          <w:szCs w:val="24"/>
        </w:rPr>
        <w:t>Once signed, the student asks for a lab stamp and signs the presence on the validation.</w:t>
      </w:r>
    </w:p>
    <w:p w:rsidR="00CA5B02" w:rsidRPr="00CA5B02" w:rsidRDefault="00CA5B02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laboratory assistant</w:t>
      </w:r>
      <w:r w:rsidRPr="00CA5B02">
        <w:rPr>
          <w:rFonts w:ascii="Bookman Old Style" w:hAnsi="Bookman Old Style"/>
          <w:sz w:val="24"/>
          <w:szCs w:val="24"/>
        </w:rPr>
        <w:t xml:space="preserve"> will validate the student practicum score  that have been submitted by the assistant by checking the practicum report</w:t>
      </w:r>
    </w:p>
    <w:p w:rsidR="00CA5B02" w:rsidRPr="00CA5B02" w:rsidRDefault="00CA5B02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A5B02">
        <w:rPr>
          <w:rFonts w:ascii="Bookman Old Style" w:hAnsi="Bookman Old Style"/>
          <w:sz w:val="24"/>
          <w:szCs w:val="24"/>
        </w:rPr>
        <w:t>Students who have not signed their score verification list will not be validated and their score will not be submitted to the lecturer</w:t>
      </w:r>
    </w:p>
    <w:p w:rsidR="00CA5B02" w:rsidRPr="00CA5B02" w:rsidRDefault="00CA5B02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CA5B02">
        <w:rPr>
          <w:rFonts w:ascii="Bookman Old Style" w:hAnsi="Bookman Old Style"/>
          <w:sz w:val="24"/>
          <w:szCs w:val="24"/>
        </w:rPr>
        <w:t>After the validation process, the score will be submitted to the lecturer</w:t>
      </w:r>
    </w:p>
    <w:p w:rsidR="00433BBD" w:rsidRPr="00CB40F3" w:rsidRDefault="00B4178D" w:rsidP="00CA5B02">
      <w:pPr>
        <w:pStyle w:val="ListParagraph"/>
        <w:numPr>
          <w:ilvl w:val="0"/>
          <w:numId w:val="43"/>
        </w:numPr>
        <w:tabs>
          <w:tab w:val="left" w:pos="851"/>
        </w:tabs>
        <w:spacing w:before="120" w:after="120" w:line="288" w:lineRule="auto"/>
        <w:jc w:val="both"/>
        <w:rPr>
          <w:rFonts w:ascii="Bookman Old Style" w:hAnsi="Bookman Old Style" w:cs="Tahoma"/>
          <w:color w:val="262626" w:themeColor="text1" w:themeTint="D9"/>
          <w:sz w:val="24"/>
        </w:rPr>
      </w:pPr>
      <w:r>
        <w:rPr>
          <w:rFonts w:ascii="Bookman Old Style" w:hAnsi="Bookman Old Style"/>
          <w:sz w:val="24"/>
          <w:szCs w:val="24"/>
        </w:rPr>
        <w:t>Assistant make a passcard</w:t>
      </w:r>
      <w:r w:rsidR="00CA5B02" w:rsidRPr="00CA5B02">
        <w:rPr>
          <w:rFonts w:ascii="Bookman Old Style" w:hAnsi="Bookman Old Style"/>
          <w:sz w:val="24"/>
          <w:szCs w:val="24"/>
        </w:rPr>
        <w:t xml:space="preserve"> of the practicum and pass it to the student</w:t>
      </w: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2" w:name="_Toc494452641"/>
      <w:r>
        <w:rPr>
          <w:rFonts w:ascii="Bookman Old Style" w:hAnsi="Bookman Old Style"/>
          <w:color w:val="215868"/>
          <w:lang w:val="en-US"/>
        </w:rPr>
        <w:t>Bagan Alir</w:t>
      </w:r>
      <w:bookmarkEnd w:id="2"/>
    </w:p>
    <w:tbl>
      <w:tblPr>
        <w:tblW w:w="914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10"/>
        <w:gridCol w:w="4599"/>
        <w:gridCol w:w="459"/>
        <w:gridCol w:w="2376"/>
      </w:tblGrid>
      <w:tr w:rsidR="009527D0" w:rsidRPr="00930950" w:rsidTr="008B24DE">
        <w:tc>
          <w:tcPr>
            <w:tcW w:w="171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174596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599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46" inset="1mm,1mm,1mm,1mm">
                    <w:txbxContent>
                      <w:p w:rsidR="00174596" w:rsidRPr="00930950" w:rsidRDefault="00174596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 xml:space="preserve">Start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8B24DE">
        <w:trPr>
          <w:trHeight w:val="195"/>
        </w:trPr>
        <w:tc>
          <w:tcPr>
            <w:tcW w:w="171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8B6B1C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Head of Laboratory</w:t>
            </w:r>
          </w:p>
        </w:tc>
        <w:tc>
          <w:tcPr>
            <w:tcW w:w="4599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598" style="width:226.75pt;height:44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55">
                    <w:txbxContent>
                      <w:p w:rsidR="00174596" w:rsidRPr="000C55B2" w:rsidRDefault="00174596" w:rsidP="000C55B2">
                        <w:pPr>
                          <w:jc w:val="center"/>
                        </w:pPr>
                        <w:r w:rsidRPr="000C55B2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oordination with lecturers on subjects of practicum (1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F20F34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8B6B1C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ecturer</w:t>
            </w:r>
          </w:p>
        </w:tc>
        <w:tc>
          <w:tcPr>
            <w:tcW w:w="4599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597" style="width:226.75pt;height:60.9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65">
                    <w:txbxContent>
                      <w:p w:rsidR="00174596" w:rsidRPr="000C55B2" w:rsidRDefault="00174596" w:rsidP="000C55B2">
                        <w:pPr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 w:rsidRPr="000C55B2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reating or improving the practicum module according to kesapakatan (1 week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69" o:spid="_x0000_s1596" type="#_x0000_t114" style="width:107.7pt;height:44.0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69">
                    <w:txbxContent>
                      <w:p w:rsidR="00174596" w:rsidRPr="006F36C5" w:rsidRDefault="00174596" w:rsidP="000F5019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Module of Practicum</w:t>
                        </w:r>
                      </w:p>
                      <w:p w:rsidR="00174596" w:rsidRPr="00930950" w:rsidRDefault="00174596" w:rsidP="000F501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F20F34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8B6B1C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Head of Laboratory</w:t>
            </w:r>
          </w:p>
        </w:tc>
        <w:tc>
          <w:tcPr>
            <w:tcW w:w="4599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595" style="width:226.75pt;height:66.4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77">
                    <w:txbxContent>
                      <w:p w:rsidR="00174596" w:rsidRPr="000C55B2" w:rsidRDefault="00174596" w:rsidP="000C55B2">
                        <w:pPr>
                          <w:jc w:val="center"/>
                        </w:pPr>
                        <w:r w:rsidRPr="000C55B2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oordination with coordinator of practicum and laboratory coordinators on recruitment of practicum assistants (2 days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F20F34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8B6B1C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Coordinator of Practicum</w:t>
            </w:r>
          </w:p>
        </w:tc>
        <w:tc>
          <w:tcPr>
            <w:tcW w:w="4599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594" style="width:226.75pt;height:58.8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08">
                    <w:txbxContent>
                      <w:p w:rsidR="00174596" w:rsidRPr="000C55B2" w:rsidRDefault="00174596" w:rsidP="000C55B2">
                        <w:pPr>
                          <w:jc w:val="center"/>
                        </w:pPr>
                        <w:r w:rsidRPr="000C55B2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alculating the number of practicum participants and the assistant needs of each course (1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15" o:spid="_x0000_s1593" type="#_x0000_t114" style="width:107.7pt;height:50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15">
                    <w:txbxContent>
                      <w:p w:rsidR="00174596" w:rsidRPr="00930950" w:rsidRDefault="00174596" w:rsidP="000F501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0C55B2"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Number of participants and assistants needed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527D0" w:rsidRPr="00930950" w:rsidTr="008B24DE">
        <w:trPr>
          <w:trHeight w:val="58"/>
        </w:trPr>
        <w:tc>
          <w:tcPr>
            <w:tcW w:w="1710" w:type="dxa"/>
            <w:vAlign w:val="center"/>
          </w:tcPr>
          <w:p w:rsidR="009527D0" w:rsidRPr="00F20F34" w:rsidRDefault="009527D0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9527D0" w:rsidRPr="005330AE" w:rsidRDefault="009527D0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C55B2" w:rsidRPr="00930950" w:rsidTr="008B24DE">
        <w:trPr>
          <w:trHeight w:val="58"/>
        </w:trPr>
        <w:tc>
          <w:tcPr>
            <w:tcW w:w="1710" w:type="dxa"/>
            <w:vAlign w:val="center"/>
          </w:tcPr>
          <w:p w:rsidR="000C55B2" w:rsidRPr="00F20F34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C55B2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592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592" inset="1mm,1mm,1mm,1mm">
                    <w:txbxContent>
                      <w:p w:rsidR="00174596" w:rsidRPr="00583CAF" w:rsidRDefault="00174596" w:rsidP="000C55B2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0C55B2" w:rsidRPr="005330AE" w:rsidRDefault="000C55B2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C55B2" w:rsidRPr="00930950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C55B2" w:rsidRPr="00930950" w:rsidTr="008B24DE">
        <w:trPr>
          <w:trHeight w:val="58"/>
        </w:trPr>
        <w:tc>
          <w:tcPr>
            <w:tcW w:w="1710" w:type="dxa"/>
            <w:vAlign w:val="center"/>
          </w:tcPr>
          <w:p w:rsidR="000C55B2" w:rsidRPr="00F20F34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C55B2" w:rsidRPr="00D45338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0C55B2" w:rsidRPr="005330AE" w:rsidRDefault="000C55B2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C55B2" w:rsidRPr="00930950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C55B2" w:rsidRPr="00930950" w:rsidTr="008B24DE">
        <w:trPr>
          <w:trHeight w:val="58"/>
        </w:trPr>
        <w:tc>
          <w:tcPr>
            <w:tcW w:w="1710" w:type="dxa"/>
            <w:vAlign w:val="center"/>
          </w:tcPr>
          <w:p w:rsidR="000C55B2" w:rsidRPr="00F20F34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C55B2" w:rsidRPr="00D45338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_x0000_s1591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591" inset="1mm,1mm,1mm,1mm">
                    <w:txbxContent>
                      <w:p w:rsidR="00174596" w:rsidRPr="00583CAF" w:rsidRDefault="00174596" w:rsidP="000C55B2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0C55B2" w:rsidRPr="005330AE" w:rsidRDefault="000C55B2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C55B2" w:rsidRPr="00930950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C55B2" w:rsidRPr="00930950" w:rsidTr="008B24DE">
        <w:trPr>
          <w:trHeight w:val="58"/>
        </w:trPr>
        <w:tc>
          <w:tcPr>
            <w:tcW w:w="1710" w:type="dxa"/>
            <w:vAlign w:val="center"/>
          </w:tcPr>
          <w:p w:rsidR="000C55B2" w:rsidRPr="00F20F34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C55B2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0C55B2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8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C55B2" w:rsidRPr="005330AE" w:rsidRDefault="000C55B2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C55B2" w:rsidRPr="00930950" w:rsidRDefault="000C55B2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B24DE">
        <w:trPr>
          <w:trHeight w:val="58"/>
        </w:trPr>
        <w:tc>
          <w:tcPr>
            <w:tcW w:w="1710" w:type="dxa"/>
            <w:vAlign w:val="center"/>
          </w:tcPr>
          <w:p w:rsidR="00B2526A" w:rsidRPr="006F36C5" w:rsidRDefault="00851731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 w:rsidRPr="00851731">
              <w:rPr>
                <w:rFonts w:ascii="Bookman Old Style" w:hAnsi="Bookman Old Style" w:cs="Arial"/>
                <w:color w:val="262626" w:themeColor="text1" w:themeTint="D9"/>
              </w:rPr>
              <w:t>Coordinator of practicum &amp; Coordinator of assistant</w:t>
            </w:r>
          </w:p>
        </w:tc>
        <w:tc>
          <w:tcPr>
            <w:tcW w:w="4599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590" style="width:226.75pt;height:63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43">
                    <w:txbxContent>
                      <w:p w:rsidR="00174596" w:rsidRPr="009209EB" w:rsidRDefault="00174596" w:rsidP="009209EB">
                        <w:pPr>
                          <w:jc w:val="center"/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T</w:t>
                        </w:r>
                        <w:r w:rsidRPr="009209EB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he Coordinator coordinates with Coordinator of Assistant  for  Recruitment of assistant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B24DE">
        <w:tc>
          <w:tcPr>
            <w:tcW w:w="1710" w:type="dxa"/>
            <w:vAlign w:val="center"/>
          </w:tcPr>
          <w:p w:rsidR="00B2526A" w:rsidRPr="00F20F34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B24DE">
        <w:tc>
          <w:tcPr>
            <w:tcW w:w="1710" w:type="dxa"/>
            <w:vAlign w:val="center"/>
          </w:tcPr>
          <w:p w:rsidR="00B2526A" w:rsidRPr="006F36C5" w:rsidRDefault="00851731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Coordinator of assistant</w:t>
            </w:r>
          </w:p>
        </w:tc>
        <w:tc>
          <w:tcPr>
            <w:tcW w:w="4599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63" o:spid="_x0000_s1589" style="width:226.75pt;height:5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63">
                    <w:txbxContent>
                      <w:p w:rsidR="00174596" w:rsidRPr="00851731" w:rsidRDefault="00174596" w:rsidP="00851731">
                        <w:pPr>
                          <w:jc w:val="center"/>
                        </w:pPr>
                        <w:r w:rsidRPr="0085173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onducting a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ssistant recruitment on terms/</w:t>
                        </w:r>
                        <w:r w:rsidRPr="0085173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onditions (1 month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67" o:spid="_x0000_s1588" type="#_x0000_t114" style="width:107.7pt;height:71.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67">
                    <w:txbxContent>
                      <w:p w:rsidR="00174596" w:rsidRPr="00851731" w:rsidRDefault="00174596" w:rsidP="000F501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85173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The candidate of assistant  follows the selec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33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ED1E0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Head of Laboratory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87" style="width:226.75pt;height:51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87">
                    <w:txbxContent>
                      <w:p w:rsidR="00174596" w:rsidRPr="00807CEE" w:rsidRDefault="00174596" w:rsidP="004509D1">
                        <w:pPr>
                          <w:jc w:val="center"/>
                        </w:pPr>
                        <w:r w:rsidRPr="00807CEE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Determination acceptance of a practicum assistant (1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34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35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86" type="#_x0000_t114" style="width:107.7pt;height:49.3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86">
                    <w:txbxContent>
                      <w:p w:rsidR="00174596" w:rsidRPr="00930950" w:rsidRDefault="00174596" w:rsidP="000F501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4509D1"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Assistant based on terms / condition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36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ED1E0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Coordinator of assistant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85" style="width:226.75pt;height:41.1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85">
                    <w:txbxContent>
                      <w:p w:rsidR="00174596" w:rsidRPr="004509D1" w:rsidRDefault="00174596" w:rsidP="004509D1">
                        <w:pPr>
                          <w:jc w:val="center"/>
                        </w:pPr>
                        <w:r w:rsidRPr="004509D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ublish the results of assistant selection (1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38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0F5019" w:rsidRPr="00930950" w:rsidTr="004509D1">
        <w:trPr>
          <w:trHeight w:val="1948"/>
        </w:trPr>
        <w:tc>
          <w:tcPr>
            <w:tcW w:w="1710" w:type="dxa"/>
            <w:vAlign w:val="center"/>
          </w:tcPr>
          <w:p w:rsidR="000F5019" w:rsidRPr="006F36C5" w:rsidRDefault="00ED1E0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tory assistant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84" style="width:226.75pt;height:60.0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84">
                    <w:txbxContent>
                      <w:p w:rsidR="00174596" w:rsidRPr="004509D1" w:rsidRDefault="00174596" w:rsidP="004509D1">
                        <w:pPr>
                          <w:jc w:val="center"/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ake copies</w:t>
                        </w:r>
                        <w:r w:rsidRPr="004509D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of the practicum module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</w:t>
                        </w:r>
                        <w:r w:rsidRPr="004509D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week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39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40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83" type="#_x0000_t114" style="width:107.7pt;height:108.3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83">
                    <w:txbxContent>
                      <w:p w:rsidR="00174596" w:rsidRPr="004509D1" w:rsidRDefault="00174596" w:rsidP="004509D1">
                        <w:pPr>
                          <w:jc w:val="center"/>
                        </w:pPr>
                        <w:r w:rsidRPr="004509D1">
                          <w:rPr>
                            <w:rFonts w:ascii="Bookman Old Style" w:hAnsi="Bookman Old Style" w:cs="Tahoma"/>
                            <w:sz w:val="20"/>
                          </w:rPr>
                          <w:t>Module of practicum according to the number of practicum and assistan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41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ED1E0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tory assistant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82" style="width:226.75pt;height:61.4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82">
                    <w:txbxContent>
                      <w:p w:rsidR="00174596" w:rsidRPr="004509D1" w:rsidRDefault="00174596" w:rsidP="004509D1">
                        <w:pPr>
                          <w:jc w:val="center"/>
                        </w:pPr>
                        <w:r w:rsidRPr="004509D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Preparation of tools and materials needed for 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racticum</w:t>
                        </w:r>
                        <w:r w:rsidRPr="004509D1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(3 days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42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43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81" type="#_x0000_t114" style="width:107.7pt;height:87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81">
                    <w:txbxContent>
                      <w:p w:rsidR="00174596" w:rsidRPr="004509D1" w:rsidRDefault="00174596" w:rsidP="004509D1">
                        <w:r w:rsidRPr="004509D1">
                          <w:rPr>
                            <w:rFonts w:ascii="Bookman Old Style" w:hAnsi="Bookman Old Style" w:cs="Tahoma"/>
                            <w:sz w:val="20"/>
                          </w:rPr>
                          <w:t>Tools and materials according to practicum requirement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44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ED1E0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Coordinator of assistant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80" style="width:226.75pt;height:46.6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80">
                    <w:txbxContent>
                      <w:p w:rsidR="00174596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Determine the practicum schedule</w:t>
                        </w:r>
                      </w:p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week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4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46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79" type="#_x0000_t114" style="width:107.7pt;height:34.3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79">
                    <w:txbxContent>
                      <w:p w:rsidR="00174596" w:rsidRPr="00571130" w:rsidRDefault="00174596" w:rsidP="0057113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sz w:val="20"/>
                          </w:rPr>
                          <w:t>Practicum schedul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47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492684" w:rsidRPr="00930950" w:rsidTr="008B24DE">
        <w:tc>
          <w:tcPr>
            <w:tcW w:w="1710" w:type="dxa"/>
            <w:vAlign w:val="center"/>
          </w:tcPr>
          <w:p w:rsidR="00492684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492684" w:rsidRPr="00F20F34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492684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_x0000_s1578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578" inset="1mm,1mm,1mm,1mm">
                    <w:txbxContent>
                      <w:p w:rsidR="00174596" w:rsidRPr="00583CAF" w:rsidRDefault="00174596" w:rsidP="00492684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B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492684" w:rsidRPr="00930950" w:rsidTr="008B24DE">
        <w:tc>
          <w:tcPr>
            <w:tcW w:w="1710" w:type="dxa"/>
            <w:vAlign w:val="center"/>
          </w:tcPr>
          <w:p w:rsidR="00492684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492684" w:rsidRPr="00D45338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492684" w:rsidRPr="00930950" w:rsidTr="008B24DE">
        <w:tc>
          <w:tcPr>
            <w:tcW w:w="1710" w:type="dxa"/>
            <w:vAlign w:val="center"/>
          </w:tcPr>
          <w:p w:rsidR="00492684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492684" w:rsidRPr="00D45338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492684" w:rsidRPr="00930950" w:rsidTr="008B24DE">
        <w:tc>
          <w:tcPr>
            <w:tcW w:w="1710" w:type="dxa"/>
            <w:vAlign w:val="center"/>
          </w:tcPr>
          <w:p w:rsidR="00492684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492684" w:rsidRPr="00D45338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_x0000_s1577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577" inset="1mm,1mm,1mm,1mm">
                    <w:txbxContent>
                      <w:p w:rsidR="00174596" w:rsidRPr="00583CAF" w:rsidRDefault="00174596" w:rsidP="00492684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B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492684" w:rsidRPr="00930950" w:rsidTr="008B24DE">
        <w:tc>
          <w:tcPr>
            <w:tcW w:w="1710" w:type="dxa"/>
            <w:vAlign w:val="center"/>
          </w:tcPr>
          <w:p w:rsidR="00492684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492684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492684" w:rsidRPr="00D45338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492684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492684" w:rsidRPr="00930950" w:rsidRDefault="00492684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ED1E0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Head of Laboratory and Lecturer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76" style="width:226.75pt;height:50.8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76">
                    <w:txbxContent>
                      <w:p w:rsidR="00174596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Give the briefing to assistant</w:t>
                        </w:r>
                      </w:p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2 hours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48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49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75" type="#_x0000_t114" style="width:107.7pt;height:70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75">
                    <w:txbxContent>
                      <w:p w:rsidR="00174596" w:rsidRPr="00492684" w:rsidRDefault="00174596" w:rsidP="00492684">
                        <w:pPr>
                          <w:jc w:val="center"/>
                        </w:pPr>
                        <w:r>
                          <w:rPr>
                            <w:rFonts w:ascii="Bookman Old Style" w:hAnsi="Bookman Old Style" w:cs="Tahoma"/>
                            <w:sz w:val="20"/>
                          </w:rPr>
                          <w:t>A</w:t>
                        </w:r>
                        <w:r w:rsidRPr="00492684">
                          <w:rPr>
                            <w:rFonts w:ascii="Bookman Old Style" w:hAnsi="Bookman Old Style" w:cs="Tahoma"/>
                            <w:sz w:val="20"/>
                          </w:rPr>
                          <w:t>ssistant understands the practicum materia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4861D2" w:rsidRPr="00930950" w:rsidTr="008B24DE">
        <w:tc>
          <w:tcPr>
            <w:tcW w:w="1710" w:type="dxa"/>
            <w:vAlign w:val="center"/>
          </w:tcPr>
          <w:p w:rsidR="004861D2" w:rsidRPr="00F20F34" w:rsidRDefault="004861D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4861D2" w:rsidRPr="00FF48E2" w:rsidRDefault="004861D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4861D2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4861D2" w:rsidRPr="005330AE" w:rsidRDefault="004861D2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4861D2" w:rsidRPr="00930950" w:rsidRDefault="004861D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492684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Assistant 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74" style="width:226.75pt;height:53.9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74">
                    <w:txbxContent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Give briefing to students (1 hour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51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52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73" type="#_x0000_t114" style="width:107.7pt;height:65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73">
                    <w:txbxContent>
                      <w:p w:rsidR="00174596" w:rsidRPr="00571130" w:rsidRDefault="00174596" w:rsidP="0057113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sz w:val="20"/>
                          </w:rPr>
                          <w:t>Students understand the practicum materia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5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492684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Students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72" style="width:226.75pt;height:31.4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72">
                    <w:txbxContent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Do the pre test (30 minutes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32AD9" w:rsidRPr="00930950" w:rsidTr="008B24DE">
        <w:tc>
          <w:tcPr>
            <w:tcW w:w="1710" w:type="dxa"/>
            <w:vAlign w:val="center"/>
          </w:tcPr>
          <w:p w:rsidR="00B32AD9" w:rsidRDefault="00B32AD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32AD9" w:rsidRDefault="00B32AD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32AD9" w:rsidRPr="00814BDE" w:rsidRDefault="00B32AD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B32AD9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0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32AD9" w:rsidRPr="005330AE" w:rsidRDefault="00B32AD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B32AD9" w:rsidRPr="00930950" w:rsidRDefault="00B32AD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492684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Students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71" style="width:226.75pt;height:63.6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71">
                    <w:txbxContent>
                      <w:p w:rsidR="00174596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Bring the module and wear the laboratory suit in the practicum </w:t>
                        </w:r>
                      </w:p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based on schedule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5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56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70" type="#_x0000_t114" style="width:107.7pt;height:110.3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70">
                    <w:txbxContent>
                      <w:p w:rsidR="00174596" w:rsidRPr="00C173E1" w:rsidRDefault="00174596" w:rsidP="00C173E1">
                        <w:pPr>
                          <w:rPr>
                            <w:sz w:val="20"/>
                            <w:szCs w:val="20"/>
                          </w:rPr>
                        </w:pPr>
                        <w:r w:rsidRPr="00C173E1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being late maximum  15 minutes at the time of practicum unless approved by Lecturer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57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492684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Students 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69" style="width:226.75pt;height:47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69">
                    <w:txbxContent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Fill out the module and complete the task (3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58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59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68" type="#_x0000_t114" style="width:107.7pt;height:52.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68">
                    <w:txbxContent>
                      <w:p w:rsidR="00174596" w:rsidRPr="00571130" w:rsidRDefault="00174596" w:rsidP="0057113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sz w:val="20"/>
                          </w:rPr>
                          <w:t>Module and task complet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6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492684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Assistant and students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67" style="width:226.75pt;height:64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67">
                    <w:txbxContent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onduct the practicum based on the schedule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61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62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66" type="#_x0000_t114" style="width:107.7pt;height:46.2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66">
                    <w:txbxContent>
                      <w:p w:rsidR="00174596" w:rsidRPr="00571130" w:rsidRDefault="00174596" w:rsidP="0057113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sz w:val="20"/>
                          </w:rPr>
                          <w:t>Implementation of practicum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6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492684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Assistant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65" style="width:226.75pt;height:53.0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65">
                    <w:txbxContent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Authorize the implementation of practicum (1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64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65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64" type="#_x0000_t114" style="width:107.7pt;height:47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64">
                    <w:txbxContent>
                      <w:p w:rsidR="00174596" w:rsidRPr="00571130" w:rsidRDefault="00174596" w:rsidP="0057113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sz w:val="20"/>
                          </w:rPr>
                          <w:t>Implementation of practicum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6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0241D" w:rsidRPr="00930950" w:rsidTr="008B24DE">
        <w:tc>
          <w:tcPr>
            <w:tcW w:w="1710" w:type="dxa"/>
            <w:vAlign w:val="center"/>
          </w:tcPr>
          <w:p w:rsidR="0020241D" w:rsidRPr="00F20F34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20241D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_x0000_s1563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563" inset="1mm,1mm,1mm,1mm">
                    <w:txbxContent>
                      <w:p w:rsidR="00174596" w:rsidRPr="00583CAF" w:rsidRDefault="00174596" w:rsidP="0020241D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C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20241D" w:rsidRPr="005330AE" w:rsidRDefault="0020241D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0241D" w:rsidRPr="00930950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0241D" w:rsidRPr="00930950" w:rsidTr="008B24DE">
        <w:tc>
          <w:tcPr>
            <w:tcW w:w="1710" w:type="dxa"/>
            <w:vAlign w:val="center"/>
          </w:tcPr>
          <w:p w:rsidR="0020241D" w:rsidRPr="00F20F34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20241D" w:rsidRPr="00D45338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20241D" w:rsidRPr="005330AE" w:rsidRDefault="0020241D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0241D" w:rsidRPr="00930950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0241D" w:rsidRPr="00930950" w:rsidTr="008B24DE">
        <w:tc>
          <w:tcPr>
            <w:tcW w:w="1710" w:type="dxa"/>
            <w:vAlign w:val="center"/>
          </w:tcPr>
          <w:p w:rsidR="0020241D" w:rsidRPr="00F20F34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20241D" w:rsidRPr="00D45338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20241D" w:rsidRPr="005330AE" w:rsidRDefault="0020241D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0241D" w:rsidRPr="00930950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0241D" w:rsidRPr="00930950" w:rsidTr="008B24DE">
        <w:tc>
          <w:tcPr>
            <w:tcW w:w="1710" w:type="dxa"/>
            <w:vAlign w:val="center"/>
          </w:tcPr>
          <w:p w:rsidR="0020241D" w:rsidRPr="00F20F34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20241D" w:rsidRPr="00D45338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_x0000_s1562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562" inset="1mm,1mm,1mm,1mm">
                    <w:txbxContent>
                      <w:p w:rsidR="00174596" w:rsidRPr="00583CAF" w:rsidRDefault="00174596" w:rsidP="0020241D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C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20241D" w:rsidRPr="005330AE" w:rsidRDefault="0020241D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0241D" w:rsidRPr="00930950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0241D" w:rsidRPr="00930950" w:rsidTr="008B24DE">
        <w:tc>
          <w:tcPr>
            <w:tcW w:w="1710" w:type="dxa"/>
            <w:vAlign w:val="center"/>
          </w:tcPr>
          <w:p w:rsidR="0020241D" w:rsidRPr="00F20F34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20241D" w:rsidRPr="00D45338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20241D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20241D" w:rsidRPr="005330AE" w:rsidRDefault="0020241D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0241D" w:rsidRPr="00930950" w:rsidRDefault="0020241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492684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Assistant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61" style="width:226.75pt;height:58.3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61">
                    <w:txbxContent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Submit the practicum’s score to the laboratory assistant (1 week before the exam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67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0F5019" w:rsidP="00762A9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As</w:t>
            </w:r>
            <w:r w:rsidR="00762A9C">
              <w:rPr>
                <w:rFonts w:ascii="Bookman Old Style" w:hAnsi="Bookman Old Style" w:cs="Arial"/>
                <w:color w:val="262626" w:themeColor="text1" w:themeTint="D9"/>
              </w:rPr>
              <w:t>sistant</w:t>
            </w: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60" style="width:226.75pt;height:44.3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60">
                    <w:txbxContent>
                      <w:p w:rsidR="00174596" w:rsidRPr="006F36C5" w:rsidRDefault="00174596" w:rsidP="0057113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Give the post test (30 minutes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68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69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59" type="#_x0000_t114" style="width:107.7pt;height:5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59">
                    <w:txbxContent>
                      <w:p w:rsidR="00174596" w:rsidRPr="00571130" w:rsidRDefault="00174596" w:rsidP="0057113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sz w:val="20"/>
                          </w:rPr>
                          <w:t>Module and task complet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7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558" type="#_x0000_t9" style="width:226.75pt;height:80.0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400" strokecolor="#404040 [2429]">
                  <v:textbox style="mso-next-textbox:#_x0000_s1558">
                    <w:txbxContent>
                      <w:p w:rsidR="00174596" w:rsidRPr="00F832AD" w:rsidRDefault="00174596" w:rsidP="00571130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eastAsia="Tahoma" w:hAnsi="Bookman Old Style" w:cs="Tahoma"/>
                            <w:color w:val="000000" w:themeColor="text1"/>
                            <w:kern w:val="24"/>
                          </w:rPr>
                          <w:t xml:space="preserve">Practicum score consist of </w:t>
                        </w:r>
                        <w:r w:rsidRPr="00F832AD">
                          <w:rPr>
                            <w:rFonts w:ascii="Bookman Old Style" w:eastAsia="Tahoma" w:hAnsi="Bookman Old Style" w:cs="Tahoma"/>
                            <w:color w:val="000000" w:themeColor="text1"/>
                            <w:kern w:val="24"/>
                          </w:rPr>
                          <w:t xml:space="preserve"> 5% briefing, 15% pre te</w:t>
                        </w:r>
                        <w:r>
                          <w:rPr>
                            <w:rFonts w:ascii="Bookman Old Style" w:eastAsia="Tahoma" w:hAnsi="Bookman Old Style" w:cs="Tahoma"/>
                            <w:color w:val="000000" w:themeColor="text1"/>
                            <w:kern w:val="24"/>
                          </w:rPr>
                          <w:t>st, 15% post test, 35% report</w:t>
                        </w:r>
                        <w:r w:rsidRPr="00F832AD">
                          <w:rPr>
                            <w:rFonts w:ascii="Bookman Old Style" w:eastAsia="Tahoma" w:hAnsi="Bookman Old Style" w:cs="Tahoma"/>
                            <w:color w:val="000000" w:themeColor="text1"/>
                            <w:kern w:val="24"/>
                          </w:rPr>
                          <w:t>, 25%</w:t>
                        </w:r>
                        <w:r>
                          <w:rPr>
                            <w:rFonts w:ascii="Bookman Old Style" w:eastAsia="Tahoma" w:hAnsi="Bookman Old Style" w:cs="Tahoma"/>
                            <w:color w:val="000000" w:themeColor="text1"/>
                            <w:kern w:val="24"/>
                          </w:rPr>
                          <w:t xml:space="preserve"> practicum exam, 5% activity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184662" w:rsidRPr="00930950" w:rsidTr="008B24DE">
        <w:tc>
          <w:tcPr>
            <w:tcW w:w="1710" w:type="dxa"/>
            <w:vAlign w:val="center"/>
          </w:tcPr>
          <w:p w:rsidR="00184662" w:rsidRDefault="0018466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184662" w:rsidRDefault="0018466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184662" w:rsidRPr="00814BDE" w:rsidRDefault="0018466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184662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0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184662" w:rsidRPr="005330AE" w:rsidRDefault="00184662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184662" w:rsidRPr="00930950" w:rsidRDefault="0018466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B32AD9" w:rsidRDefault="00B32AD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32AD9" w:rsidRDefault="00B32AD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0F5019" w:rsidRPr="006F36C5" w:rsidRDefault="00174596" w:rsidP="00A5517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</w:rPr>
              <w:pict>
                <v:group id="_x0000_s1548" style="position:absolute;left:0;text-align:left;margin-left:74.25pt;margin-top:2.85pt;width:54.7pt;height:237.45pt;z-index:251673600" coordorigin="2831,2525" coordsize="1094,474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544" type="#_x0000_t32" style="position:absolute;left:2831;top:2525;width:0;height:4746;flip:y" o:connectortype="straight"/>
                  <v:shape id="_x0000_s1545" type="#_x0000_t32" style="position:absolute;left:2831;top:2526;width:164;height:0" o:connectortype="straight">
                    <v:stroke endarrow="block"/>
                  </v:shape>
                  <v:rect id="_x0000_s1546" style="position:absolute;left:3264;top:6927;width:661;height:347" filled="f" stroked="f">
                    <v:textbox>
                      <w:txbxContent>
                        <w:p w:rsidR="00174596" w:rsidRDefault="00174596">
                          <w:r>
                            <w:t xml:space="preserve">No </w:t>
                          </w:r>
                        </w:p>
                      </w:txbxContent>
                    </v:textbox>
                  </v:rect>
                </v:group>
              </w:pict>
            </w:r>
            <w:r w:rsidR="00A55172">
              <w:rPr>
                <w:rFonts w:ascii="Bookman Old Style" w:hAnsi="Bookman Old Style" w:cs="Arial"/>
                <w:color w:val="262626" w:themeColor="text1" w:themeTint="D9"/>
              </w:rPr>
              <w:t xml:space="preserve">Students 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57" style="width:226.75pt;height:59.4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57">
                    <w:txbxContent>
                      <w:p w:rsidR="00174596" w:rsidRPr="00306AAD" w:rsidRDefault="00174596" w:rsidP="00306AAD">
                        <w:r w:rsidRPr="00306AAD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Requesting the signature of the report endorsement to the assistant (1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72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73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556" type="#_x0000_t114" style="width:107.7pt;height:61.3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556">
                    <w:txbxContent>
                      <w:p w:rsidR="00174596" w:rsidRPr="00306AAD" w:rsidRDefault="00174596" w:rsidP="00306AAD">
                        <w:r w:rsidRPr="00306AAD">
                          <w:rPr>
                            <w:rFonts w:ascii="Bookman Old Style" w:hAnsi="Bookman Old Style" w:cs="Tahoma"/>
                            <w:sz w:val="20"/>
                          </w:rPr>
                          <w:t>Reports that have been approved by the assistan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74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A5517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Students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55" style="width:226.75pt;height:62.4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55">
                    <w:txbxContent>
                      <w:p w:rsidR="00174596" w:rsidRPr="00306AAD" w:rsidRDefault="00174596" w:rsidP="00306AAD">
                        <w:pPr>
                          <w:jc w:val="center"/>
                        </w:pPr>
                        <w:r w:rsidRPr="00306AAD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Ask for the lab stamp and sign the presence of approval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</w:t>
                        </w:r>
                        <w:r w:rsidRPr="00306AAD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day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77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A5517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tory Assistant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54" style="width:226.75pt;height:49.0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54">
                    <w:txbxContent>
                      <w:p w:rsidR="00174596" w:rsidRPr="00306AAD" w:rsidRDefault="00174596" w:rsidP="00306AAD">
                        <w:pPr>
                          <w:jc w:val="center"/>
                        </w:pPr>
                        <w:r w:rsidRPr="00306AAD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Validating the student practicum score by checking the practicum report (2 days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184662" w:rsidRPr="00930950" w:rsidTr="008B24DE">
        <w:tc>
          <w:tcPr>
            <w:tcW w:w="1710" w:type="dxa"/>
            <w:vAlign w:val="center"/>
          </w:tcPr>
          <w:p w:rsidR="00184662" w:rsidRDefault="0018466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184662" w:rsidRPr="00814BDE" w:rsidRDefault="0018466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184662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8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184662" w:rsidRPr="005330AE" w:rsidRDefault="00184662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184662" w:rsidRPr="00930950" w:rsidRDefault="00184662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</w:rPr>
              <w:pict>
                <v:shape id="_x0000_s1543" type="#_x0000_t32" style="position:absolute;left:0;text-align:left;margin-left:74.55pt;margin-top:7.7pt;width:54.85pt;height:0;flip:x;z-index:251671552;mso-position-horizontal-relative:text;mso-position-vertical-relative:text" o:connectortype="straight"/>
              </w:pic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553" type="#_x0000_t110" style="width:131.95pt;height:56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53">
                    <w:txbxContent>
                      <w:p w:rsidR="00174596" w:rsidRPr="006F36C5" w:rsidRDefault="00174596" w:rsidP="00184662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Validated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06AAD" w:rsidRPr="00930950" w:rsidRDefault="00174596" w:rsidP="00306AA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47" style="position:absolute;left:0;text-align:left;margin-left:115.8pt;margin-top:1.6pt;width:33.05pt;height:26.5pt;z-index:251675648;mso-position-horizontal-relative:text;mso-position-vertical-relative:text" filled="f" stroked="f">
                  <v:textbox>
                    <w:txbxContent>
                      <w:p w:rsidR="00174596" w:rsidRDefault="00174596" w:rsidP="00B32AD9">
                        <w:r>
                          <w:t>Yes</w:t>
                        </w:r>
                      </w:p>
                    </w:txbxContent>
                  </v:textbox>
                </v:rect>
              </w:pict>
            </w:r>
            <w:r w:rsidR="000F5019"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7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306AAD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Assistant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552" style="width:226.75pt;height:37.3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552">
                    <w:txbxContent>
                      <w:p w:rsidR="00174596" w:rsidRPr="006F36C5" w:rsidRDefault="00174596" w:rsidP="00184662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The score submit to the lecturer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6F36C5" w:rsidRDefault="00BB3F4E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lastRenderedPageBreak/>
              <w:t>Assistant</w:t>
            </w:r>
            <w:r w:rsidR="000F5019">
              <w:rPr>
                <w:rFonts w:ascii="Bookman Old Style" w:hAnsi="Bookman Old Style" w:cs="Arial"/>
                <w:color w:val="262626" w:themeColor="text1" w:themeTint="D9"/>
              </w:rPr>
              <w:t xml:space="preserve"> </w:t>
            </w:r>
          </w:p>
        </w:tc>
        <w:tc>
          <w:tcPr>
            <w:tcW w:w="4599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73" o:spid="_x0000_s1551" style="width:226.75pt;height:59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73">
                    <w:txbxContent>
                      <w:p w:rsidR="00174596" w:rsidRDefault="00174596" w:rsidP="00184662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Make a passcard of practicum and give the passcard to the students </w:t>
                        </w:r>
                      </w:p>
                      <w:p w:rsidR="00174596" w:rsidRPr="006F36C5" w:rsidRDefault="00174596" w:rsidP="00184662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week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0F5019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81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019" w:rsidRPr="00930950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82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0F5019" w:rsidRPr="00930950" w:rsidRDefault="00174596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74" o:spid="_x0000_s1550" type="#_x0000_t114" style="width:107.7pt;height:46.5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74">
                    <w:txbxContent>
                      <w:p w:rsidR="00174596" w:rsidRPr="00BB3F4E" w:rsidRDefault="00174596" w:rsidP="00BB3F4E">
                        <w:r>
                          <w:t>Pass card of practicum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20F34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8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0F5019" w:rsidRPr="005330AE" w:rsidRDefault="000F5019" w:rsidP="00CB40F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CB40F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0F5019" w:rsidRPr="00930950" w:rsidTr="008B24DE">
        <w:tc>
          <w:tcPr>
            <w:tcW w:w="1710" w:type="dxa"/>
            <w:vAlign w:val="center"/>
          </w:tcPr>
          <w:p w:rsidR="000F5019" w:rsidRPr="00F832AD" w:rsidRDefault="000F5019" w:rsidP="003B3CDA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0F5019" w:rsidRPr="00930950" w:rsidRDefault="00174596" w:rsidP="003B3CD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549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199" inset="1mm,1mm,1mm,1mm">
                    <w:txbxContent>
                      <w:p w:rsidR="00174596" w:rsidRPr="00041ED8" w:rsidRDefault="00174596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 xml:space="preserve">End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0F5019" w:rsidRPr="00930950" w:rsidRDefault="000F5019" w:rsidP="003B3CDA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3" w:name="_Toc494452642"/>
      <w:r>
        <w:rPr>
          <w:rFonts w:ascii="Bookman Old Style" w:hAnsi="Bookman Old Style"/>
          <w:color w:val="215868"/>
          <w:lang w:val="en-US"/>
        </w:rPr>
        <w:t>Referensi</w:t>
      </w:r>
      <w:bookmarkEnd w:id="3"/>
    </w:p>
    <w:p w:rsidR="005167DD" w:rsidRPr="00974C59" w:rsidRDefault="005167DD" w:rsidP="005167DD">
      <w:pPr>
        <w:pStyle w:val="ListParagraph"/>
        <w:numPr>
          <w:ilvl w:val="0"/>
          <w:numId w:val="46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ademic Standards Document of Agricultural Tecnology Faculty</w:t>
      </w:r>
    </w:p>
    <w:p w:rsidR="005167DD" w:rsidRPr="00974C59" w:rsidRDefault="005167DD" w:rsidP="005167DD">
      <w:pPr>
        <w:pStyle w:val="ListParagraph"/>
        <w:numPr>
          <w:ilvl w:val="0"/>
          <w:numId w:val="46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ducational Guidelines of Agricultural Tecnology Faculty, University of Brawijaya</w:t>
      </w:r>
    </w:p>
    <w:p w:rsidR="00A72FEB" w:rsidRDefault="005167DD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r>
        <w:rPr>
          <w:rFonts w:ascii="Bookman Old Style" w:hAnsi="Bookman Old Style"/>
          <w:color w:val="215868"/>
          <w:lang w:val="en-US"/>
        </w:rPr>
        <w:t>Appendix</w:t>
      </w:r>
    </w:p>
    <w:p w:rsidR="0038028E" w:rsidRDefault="00E7788C" w:rsidP="00E7788C">
      <w:pPr>
        <w:pStyle w:val="ListParagraph"/>
        <w:numPr>
          <w:ilvl w:val="0"/>
          <w:numId w:val="44"/>
        </w:numPr>
        <w:spacing w:before="120" w:after="120" w:line="288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m </w:t>
      </w:r>
      <w:r w:rsidR="005167DD">
        <w:rPr>
          <w:rFonts w:ascii="Bookman Old Style" w:hAnsi="Bookman Old Style"/>
          <w:sz w:val="24"/>
          <w:szCs w:val="24"/>
        </w:rPr>
        <w:t>for Assistant Registration</w:t>
      </w:r>
    </w:p>
    <w:p w:rsidR="00E7788C" w:rsidRDefault="00E7788C" w:rsidP="00E7788C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E7788C" w:rsidRDefault="00E7788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7788C" w:rsidRPr="00E7788C" w:rsidRDefault="009E7F87" w:rsidP="00E7788C">
      <w:pPr>
        <w:pStyle w:val="ListParagraph"/>
        <w:tabs>
          <w:tab w:val="left" w:leader="dot" w:pos="8640"/>
        </w:tabs>
        <w:spacing w:after="0"/>
        <w:ind w:left="36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lastRenderedPageBreak/>
        <w:t>Appendix</w:t>
      </w:r>
      <w:r w:rsidR="00E7788C" w:rsidRPr="00E7788C">
        <w:rPr>
          <w:rFonts w:ascii="Bookman Old Style" w:hAnsi="Bookman Old Style" w:cs="Tahoma"/>
          <w:b/>
          <w:sz w:val="24"/>
          <w:szCs w:val="24"/>
        </w:rPr>
        <w:t xml:space="preserve"> 1. </w:t>
      </w:r>
      <w:r w:rsidR="00E7788C" w:rsidRPr="00E7788C">
        <w:rPr>
          <w:rFonts w:ascii="Bookman Old Style" w:hAnsi="Bookman Old Style" w:cs="Tahoma"/>
          <w:sz w:val="24"/>
          <w:szCs w:val="24"/>
        </w:rPr>
        <w:t xml:space="preserve">Form </w:t>
      </w:r>
      <w:r>
        <w:rPr>
          <w:rFonts w:ascii="Bookman Old Style" w:hAnsi="Bookman Old Style" w:cs="Tahoma"/>
          <w:sz w:val="24"/>
          <w:szCs w:val="24"/>
        </w:rPr>
        <w:t>for Assistant Registration</w:t>
      </w:r>
    </w:p>
    <w:p w:rsidR="00E7788C" w:rsidRPr="00E7788C" w:rsidRDefault="00E7788C" w:rsidP="00E7788C">
      <w:pPr>
        <w:pStyle w:val="ListParagraph"/>
        <w:tabs>
          <w:tab w:val="left" w:leader="dot" w:pos="8640"/>
        </w:tabs>
        <w:spacing w:after="0"/>
        <w:ind w:left="360"/>
        <w:rPr>
          <w:rFonts w:ascii="Bookman Old Style" w:hAnsi="Bookman Old Style" w:cs="Tahoma"/>
          <w:sz w:val="24"/>
          <w:szCs w:val="24"/>
        </w:rPr>
      </w:pPr>
    </w:p>
    <w:p w:rsidR="00E7788C" w:rsidRPr="00E7788C" w:rsidRDefault="00E7788C" w:rsidP="00E7788C">
      <w:pPr>
        <w:pStyle w:val="ListParagraph"/>
        <w:tabs>
          <w:tab w:val="left" w:leader="dot" w:pos="8640"/>
        </w:tabs>
        <w:spacing w:after="0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7788C">
        <w:rPr>
          <w:rFonts w:ascii="Bookman Old Style" w:hAnsi="Bookman Old Style" w:cs="Times New Roman"/>
          <w:b/>
          <w:sz w:val="24"/>
          <w:szCs w:val="24"/>
        </w:rPr>
        <w:t>FORMULIR PENDAFTARAN SISTEN PAKTIKUM</w:t>
      </w:r>
    </w:p>
    <w:p w:rsidR="00E7788C" w:rsidRPr="00E7788C" w:rsidRDefault="00E7788C" w:rsidP="00E7788C">
      <w:pPr>
        <w:pStyle w:val="ListParagraph"/>
        <w:tabs>
          <w:tab w:val="left" w:leader="dot" w:pos="8640"/>
        </w:tabs>
        <w:spacing w:after="0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7788C">
        <w:rPr>
          <w:rFonts w:ascii="Bookman Old Style" w:hAnsi="Bookman Old Style" w:cs="Times New Roman"/>
          <w:b/>
          <w:sz w:val="24"/>
          <w:szCs w:val="24"/>
        </w:rPr>
        <w:t>LABORATORIUM TEKNIK PEGOLAHAN PANGAN DAN HASIL PERTANIAN</w:t>
      </w:r>
    </w:p>
    <w:p w:rsidR="00E7788C" w:rsidRPr="00E7788C" w:rsidRDefault="00174596" w:rsidP="00E7788C">
      <w:pPr>
        <w:pStyle w:val="ListParagraph"/>
        <w:tabs>
          <w:tab w:val="left" w:leader="dot" w:pos="8640"/>
        </w:tabs>
        <w:spacing w:after="0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4" o:spid="_x0000_s1238" type="#_x0000_t202" style="position:absolute;left:0;text-align:left;margin-left:200.35pt;margin-top:79.1pt;width:85pt;height:113.35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" fillcolor="white [3201]" strokeweight=".5pt">
            <v:textbox>
              <w:txbxContent>
                <w:p w:rsidR="00174596" w:rsidRPr="009C3CB8" w:rsidRDefault="00174596" w:rsidP="00E7788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C3CB8">
                    <w:rPr>
                      <w:rFonts w:ascii="Times New Roman" w:hAnsi="Times New Roman" w:cs="Times New Roman"/>
                      <w:sz w:val="24"/>
                    </w:rPr>
                    <w:t>Pas Foto</w:t>
                  </w:r>
                </w:p>
                <w:p w:rsidR="00174596" w:rsidRPr="009C3CB8" w:rsidRDefault="00174596" w:rsidP="00E7788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C3CB8">
                    <w:rPr>
                      <w:rFonts w:ascii="Times New Roman" w:hAnsi="Times New Roman" w:cs="Times New Roman"/>
                      <w:sz w:val="24"/>
                    </w:rPr>
                    <w:t>3 x 4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Bookman Old Style" w:hAnsi="Bookman Old Style" w:cs="Times New Roman"/>
          <w:b/>
          <w:noProof/>
          <w:sz w:val="24"/>
          <w:szCs w:val="24"/>
        </w:rPr>
        <w:pict>
          <v:line id="Straight Connector 133" o:spid="_x0000_s1237" style="position:absolute;left:0;text-align:left;z-index:251660288;visibility:visible" from="0,6.95pt" to="48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" strokecolor="black [3213]" strokeweight="7pt">
            <v:stroke linestyle="thinThin"/>
          </v:line>
        </w:pict>
      </w:r>
    </w:p>
    <w:p w:rsidR="00E7788C" w:rsidRPr="00E7788C" w:rsidRDefault="00E7788C" w:rsidP="00E7788C">
      <w:pPr>
        <w:rPr>
          <w:rFonts w:ascii="Bookman Old Style" w:hAnsi="Bookman Old Style"/>
        </w:rPr>
      </w:pPr>
    </w:p>
    <w:p w:rsidR="00E7788C" w:rsidRPr="00E7788C" w:rsidRDefault="00E7788C" w:rsidP="00E7788C">
      <w:pPr>
        <w:rPr>
          <w:rFonts w:ascii="Bookman Old Style" w:hAnsi="Bookman Old Style"/>
        </w:rPr>
      </w:pPr>
    </w:p>
    <w:p w:rsidR="00E7788C" w:rsidRPr="00E7788C" w:rsidRDefault="00E7788C" w:rsidP="00E7788C">
      <w:pPr>
        <w:rPr>
          <w:rFonts w:ascii="Bookman Old Style" w:hAnsi="Bookman Old Style"/>
        </w:rPr>
      </w:pPr>
    </w:p>
    <w:p w:rsidR="00E7788C" w:rsidRPr="00E7788C" w:rsidRDefault="00E7788C" w:rsidP="00E7788C">
      <w:pPr>
        <w:rPr>
          <w:rFonts w:ascii="Bookman Old Style" w:hAnsi="Bookman Old Style"/>
        </w:rPr>
      </w:pPr>
    </w:p>
    <w:p w:rsidR="00E7788C" w:rsidRPr="00E7788C" w:rsidRDefault="00E7788C" w:rsidP="00E7788C">
      <w:pPr>
        <w:rPr>
          <w:rFonts w:ascii="Bookman Old Style" w:hAnsi="Bookman Old Style"/>
        </w:rPr>
      </w:pPr>
    </w:p>
    <w:p w:rsidR="00E7788C" w:rsidRPr="00E7788C" w:rsidRDefault="00E7788C" w:rsidP="00E7788C">
      <w:pPr>
        <w:rPr>
          <w:rFonts w:ascii="Bookman Old Style" w:hAnsi="Bookman Old Style" w:cs="Times New Roman"/>
          <w:sz w:val="24"/>
        </w:rPr>
      </w:pPr>
    </w:p>
    <w:p w:rsidR="00E7788C" w:rsidRPr="00E7788C" w:rsidRDefault="00E7788C" w:rsidP="00E7788C">
      <w:pPr>
        <w:rPr>
          <w:rFonts w:ascii="Bookman Old Style" w:hAnsi="Bookman Old Style" w:cs="Times New Roman"/>
          <w:sz w:val="24"/>
        </w:rPr>
      </w:pPr>
      <w:r w:rsidRPr="00E7788C">
        <w:rPr>
          <w:rFonts w:ascii="Bookman Old Style" w:hAnsi="Bookman Old Style" w:cs="Times New Roman"/>
          <w:sz w:val="24"/>
        </w:rPr>
        <w:t>Saya yang bertandatangan</w:t>
      </w:r>
      <w:r>
        <w:rPr>
          <w:rFonts w:ascii="Bookman Old Style" w:hAnsi="Bookman Old Style" w:cs="Times New Roman"/>
          <w:sz w:val="24"/>
        </w:rPr>
        <w:t xml:space="preserve"> </w:t>
      </w:r>
      <w:r w:rsidRPr="00E7788C">
        <w:rPr>
          <w:rFonts w:ascii="Bookman Old Style" w:hAnsi="Bookman Old Style" w:cs="Times New Roman"/>
          <w:sz w:val="24"/>
        </w:rPr>
        <w:t>dibawah</w:t>
      </w:r>
      <w:r>
        <w:rPr>
          <w:rFonts w:ascii="Bookman Old Style" w:hAnsi="Bookman Old Style" w:cs="Times New Roman"/>
          <w:sz w:val="24"/>
        </w:rPr>
        <w:t xml:space="preserve"> </w:t>
      </w:r>
      <w:r w:rsidRPr="00E7788C">
        <w:rPr>
          <w:rFonts w:ascii="Bookman Old Style" w:hAnsi="Bookman Old Style" w:cs="Times New Roman"/>
          <w:sz w:val="24"/>
        </w:rPr>
        <w:t>ini 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35" o:spid="_x0000_s1239" style="position:absolute;left:0;text-align:left;z-index:251658240;visibility:visible" from="187.4pt,12.4pt" to="429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Nama</w:t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  <w:r w:rsidR="00E7788C">
        <w:rPr>
          <w:rFonts w:ascii="Bookman Old Style" w:hAnsi="Bookman Old Style" w:cs="Times New Roman"/>
          <w:sz w:val="24"/>
        </w:rPr>
        <w:tab/>
      </w:r>
      <w:r w:rsidR="00E7788C">
        <w:rPr>
          <w:rFonts w:ascii="Bookman Old Style" w:hAnsi="Bookman Old Style" w:cs="Times New Roman"/>
          <w:sz w:val="24"/>
        </w:rPr>
        <w:tab/>
      </w:r>
      <w:r w:rsidR="00E7788C">
        <w:rPr>
          <w:rFonts w:ascii="Bookman Old Style" w:hAnsi="Bookman Old Style" w:cs="Times New Roman"/>
          <w:sz w:val="24"/>
        </w:rPr>
        <w:tab/>
      </w:r>
      <w:r w:rsidR="00E7788C">
        <w:rPr>
          <w:rFonts w:ascii="Bookman Old Style" w:hAnsi="Bookman Old Style" w:cs="Times New Roman"/>
          <w:sz w:val="24"/>
        </w:rPr>
        <w:tab/>
      </w:r>
      <w:r w:rsidR="00E7788C">
        <w:rPr>
          <w:rFonts w:ascii="Bookman Old Style" w:hAnsi="Bookman Old Style" w:cs="Times New Roman"/>
          <w:sz w:val="24"/>
        </w:rPr>
        <w:tab/>
      </w:r>
      <w:r w:rsid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>(L/P)*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36" o:spid="_x0000_s1240" style="position:absolute;left:0;text-align:left;z-index:251663360;visibility:visible" from="187.2pt,12.55pt" to="42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NIM</w:t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37" o:spid="_x0000_s1241" style="position:absolute;left:0;text-align:left;z-index:251664384;visibility:visible" from="187.2pt,11.95pt" to="429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Jurusan/Prodi</w:t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38" o:spid="_x0000_s1242" style="position:absolute;left:0;text-align:left;z-index:251665408;visibility:visible" from="187.2pt,13.15pt" to="42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Tempat/Tanggal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Lahir</w:t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39" o:spid="_x0000_s1243" style="position:absolute;left:0;text-align:left;z-index:251666432;visibility:visible" from="187.2pt,12.55pt" to="42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BU0QEAAAcEAAAOAAAAZHJzL2Uyb0RvYy54bWysU01vEzEQvSPxHyzfyW5aQWG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Alamat</w:t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40" o:spid="_x0000_s1244" style="position:absolute;left:0;text-align:left;z-index:251667456;visibility:visible" from="187.2pt,12.9pt" to="429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IPK Terakhir</w:t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41" o:spid="_x0000_s1245" style="position:absolute;left:0;text-align:left;z-index:251668480;visibility:visible" from="187.2pt,15pt" to="429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Nilai MK bersangkutan</w:t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42" o:spid="_x0000_s1246" style="position:absolute;left:0;text-align:left;z-index:251669504;visibility:visible" from="187.15pt,14.35pt" to="4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E-mail/Phone</w:t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174596" w:rsidP="00E7788C">
      <w:pPr>
        <w:ind w:left="88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noProof/>
          <w:sz w:val="24"/>
        </w:rPr>
        <w:pict>
          <v:line id="Straight Connector 143" o:spid="_x0000_s1247" style="position:absolute;left:0;text-align:left;z-index:251670528;visibility:visible" from="187.2pt,13.8pt" to="42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" strokecolor="black [3213]"/>
        </w:pict>
      </w:r>
      <w:r w:rsidR="00E7788C" w:rsidRPr="00E7788C">
        <w:rPr>
          <w:rFonts w:ascii="Bookman Old Style" w:hAnsi="Bookman Old Style" w:cs="Times New Roman"/>
          <w:sz w:val="24"/>
        </w:rPr>
        <w:t>Motivasi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ikut</w:t>
      </w:r>
      <w:r w:rsidR="00E7788C" w:rsidRPr="00E7788C">
        <w:rPr>
          <w:rFonts w:ascii="Bookman Old Style" w:hAnsi="Bookman Old Style" w:cs="Times New Roman"/>
          <w:sz w:val="24"/>
        </w:rPr>
        <w:tab/>
      </w:r>
      <w:r w:rsidR="00E7788C" w:rsidRPr="00E7788C">
        <w:rPr>
          <w:rFonts w:ascii="Bookman Old Style" w:hAnsi="Bookman Old Style" w:cs="Times New Roman"/>
          <w:sz w:val="24"/>
        </w:rPr>
        <w:tab/>
        <w:t>:</w:t>
      </w:r>
    </w:p>
    <w:p w:rsidR="00E7788C" w:rsidRPr="00E7788C" w:rsidRDefault="00594CB8" w:rsidP="00E7788C">
      <w:p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m</w:t>
      </w:r>
      <w:r w:rsidR="00E7788C" w:rsidRPr="00E7788C">
        <w:rPr>
          <w:rFonts w:ascii="Bookman Old Style" w:hAnsi="Bookman Old Style" w:cs="Times New Roman"/>
          <w:sz w:val="24"/>
        </w:rPr>
        <w:t>engajukan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lamaran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untuk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menjadi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Asisten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Praktikum</w:t>
      </w:r>
      <w:r w:rsidR="00E7788C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Laboratorium TPPHP-UB. Saya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menyataka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bahwa data yang telah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saya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isikan di atas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adalah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benar. Jika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saya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diterima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menjadi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asiste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praktikum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Laboratorium TPPHP-TEP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UB, saya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aka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melaksanaka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tugas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sebagai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asiste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denga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sebaik-baiknya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da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penuh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dengan</w:t>
      </w:r>
      <w:r w:rsidR="00490967">
        <w:rPr>
          <w:rFonts w:ascii="Bookman Old Style" w:hAnsi="Bookman Old Style" w:cs="Times New Roman"/>
          <w:sz w:val="24"/>
        </w:rPr>
        <w:t xml:space="preserve"> </w:t>
      </w:r>
      <w:r w:rsidR="00E7788C" w:rsidRPr="00E7788C">
        <w:rPr>
          <w:rFonts w:ascii="Bookman Old Style" w:hAnsi="Bookman Old Style" w:cs="Times New Roman"/>
          <w:sz w:val="24"/>
        </w:rPr>
        <w:t>tanggungjawab.</w:t>
      </w:r>
    </w:p>
    <w:p w:rsidR="00E7788C" w:rsidRPr="00E7788C" w:rsidRDefault="00E7788C" w:rsidP="00E7788C">
      <w:pPr>
        <w:jc w:val="right"/>
        <w:rPr>
          <w:rFonts w:ascii="Bookman Old Style" w:hAnsi="Bookman Old Style" w:cs="Times New Roman"/>
          <w:sz w:val="24"/>
        </w:rPr>
      </w:pPr>
      <w:r w:rsidRPr="00E7788C">
        <w:rPr>
          <w:rFonts w:ascii="Bookman Old Style" w:hAnsi="Bookman Old Style" w:cs="Times New Roman"/>
          <w:sz w:val="24"/>
        </w:rPr>
        <w:t>Malang, ………………………………20….</w:t>
      </w:r>
    </w:p>
    <w:p w:rsidR="00E7788C" w:rsidRPr="00E7788C" w:rsidRDefault="00E7788C" w:rsidP="00E7788C">
      <w:pPr>
        <w:jc w:val="right"/>
        <w:rPr>
          <w:rFonts w:ascii="Bookman Old Style" w:hAnsi="Bookman Old Style" w:cs="Times New Roman"/>
          <w:sz w:val="24"/>
        </w:rPr>
      </w:pPr>
    </w:p>
    <w:p w:rsidR="00E7788C" w:rsidRPr="00E7788C" w:rsidRDefault="00E7788C" w:rsidP="00E7788C">
      <w:pPr>
        <w:jc w:val="right"/>
        <w:rPr>
          <w:rFonts w:ascii="Bookman Old Style" w:hAnsi="Bookman Old Style" w:cs="Times New Roman"/>
          <w:sz w:val="24"/>
        </w:rPr>
      </w:pPr>
    </w:p>
    <w:p w:rsidR="00E7788C" w:rsidRPr="00E7788C" w:rsidRDefault="00E7788C" w:rsidP="00E7788C">
      <w:pPr>
        <w:jc w:val="right"/>
        <w:rPr>
          <w:rFonts w:ascii="Bookman Old Style" w:hAnsi="Bookman Old Style" w:cs="Times New Roman"/>
          <w:sz w:val="24"/>
          <w:u w:val="single"/>
        </w:rPr>
      </w:pPr>
      <w:r w:rsidRPr="00E7788C">
        <w:rPr>
          <w:rFonts w:ascii="Bookman Old Style" w:hAnsi="Bookman Old Style" w:cs="Times New Roman"/>
          <w:sz w:val="24"/>
          <w:u w:val="single"/>
        </w:rPr>
        <w:t>……………………………………………….</w:t>
      </w:r>
    </w:p>
    <w:p w:rsidR="0038028E" w:rsidRPr="0038028E" w:rsidRDefault="00E7788C" w:rsidP="00E7788C">
      <w:pPr>
        <w:rPr>
          <w:rFonts w:ascii="Bookman Old Style" w:hAnsi="Bookman Old Style"/>
          <w:sz w:val="24"/>
          <w:szCs w:val="24"/>
          <w:lang w:val="id-ID"/>
        </w:rPr>
      </w:pPr>
      <w:r w:rsidRPr="00E7788C">
        <w:rPr>
          <w:rFonts w:ascii="Bookman Old Style" w:hAnsi="Bookman Old Style" w:cs="Times New Roman"/>
          <w:sz w:val="24"/>
        </w:rPr>
        <w:t>*coret yang tidak</w:t>
      </w:r>
      <w:r>
        <w:rPr>
          <w:rFonts w:ascii="Bookman Old Style" w:hAnsi="Bookman Old Style" w:cs="Times New Roman"/>
          <w:sz w:val="24"/>
        </w:rPr>
        <w:t xml:space="preserve"> </w:t>
      </w:r>
      <w:r w:rsidRPr="00E7788C">
        <w:rPr>
          <w:rFonts w:ascii="Bookman Old Style" w:hAnsi="Bookman Old Style" w:cs="Times New Roman"/>
          <w:sz w:val="24"/>
        </w:rPr>
        <w:t>perlu</w:t>
      </w:r>
    </w:p>
    <w:sectPr w:rsidR="0038028E" w:rsidRPr="0038028E" w:rsidSect="006B730A">
      <w:headerReference w:type="default" r:id="rId15"/>
      <w:footerReference w:type="default" r:id="rId16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89" w:rsidRDefault="00846989" w:rsidP="00681CCB">
      <w:pPr>
        <w:spacing w:after="0" w:line="240" w:lineRule="auto"/>
      </w:pPr>
      <w:r>
        <w:separator/>
      </w:r>
    </w:p>
  </w:endnote>
  <w:endnote w:type="continuationSeparator" w:id="0">
    <w:p w:rsidR="00846989" w:rsidRDefault="00846989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174596" w:rsidRPr="00681CCB" w:rsidRDefault="00174596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174596" w:rsidRPr="00681CCB" w:rsidRDefault="00174596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Pr="00681CCB">
          <w:rPr>
            <w:rFonts w:ascii="Bookman Old Style" w:hAnsi="Bookman Old Style"/>
            <w:b/>
          </w:rPr>
          <w:fldChar w:fldCharType="separate"/>
        </w:r>
        <w:r w:rsidR="001C191A">
          <w:rPr>
            <w:rFonts w:ascii="Bookman Old Style" w:hAnsi="Bookman Old Style"/>
            <w:b/>
            <w:noProof/>
          </w:rPr>
          <w:t>ii</w:t>
        </w:r>
        <w:r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96" w:rsidRPr="00681CCB" w:rsidRDefault="00174596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Pr="00681CCB">
      <w:rPr>
        <w:rFonts w:ascii="Bookman Old Style" w:hAnsi="Bookman Old Style"/>
        <w:b/>
      </w:rPr>
      <w:fldChar w:fldCharType="separate"/>
    </w:r>
    <w:r w:rsidR="001C191A">
      <w:rPr>
        <w:rFonts w:ascii="Bookman Old Style" w:hAnsi="Bookman Old Style"/>
        <w:b/>
        <w:noProof/>
      </w:rPr>
      <w:t>8</w:t>
    </w:r>
    <w:r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89" w:rsidRDefault="00846989" w:rsidP="00681CCB">
      <w:pPr>
        <w:spacing w:after="0" w:line="240" w:lineRule="auto"/>
      </w:pPr>
      <w:r>
        <w:separator/>
      </w:r>
    </w:p>
  </w:footnote>
  <w:footnote w:type="continuationSeparator" w:id="0">
    <w:p w:rsidR="00846989" w:rsidRDefault="00846989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96" w:rsidRDefault="00174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96" w:rsidRDefault="00174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8B7"/>
    <w:multiLevelType w:val="hybridMultilevel"/>
    <w:tmpl w:val="9DBA6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61FC"/>
    <w:multiLevelType w:val="hybridMultilevel"/>
    <w:tmpl w:val="7876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E0004"/>
    <w:multiLevelType w:val="hybridMultilevel"/>
    <w:tmpl w:val="8E0E542E"/>
    <w:lvl w:ilvl="0" w:tplc="BB78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75BC"/>
    <w:multiLevelType w:val="hybridMultilevel"/>
    <w:tmpl w:val="EE8E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10BE"/>
    <w:multiLevelType w:val="hybridMultilevel"/>
    <w:tmpl w:val="42E4B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8406C"/>
    <w:multiLevelType w:val="hybridMultilevel"/>
    <w:tmpl w:val="61A2E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6FCE"/>
    <w:multiLevelType w:val="hybridMultilevel"/>
    <w:tmpl w:val="15EC8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52FFF"/>
    <w:multiLevelType w:val="hybridMultilevel"/>
    <w:tmpl w:val="5F8CE1C0"/>
    <w:lvl w:ilvl="0" w:tplc="224E8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926E0"/>
    <w:multiLevelType w:val="hybridMultilevel"/>
    <w:tmpl w:val="342C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346F2"/>
    <w:multiLevelType w:val="hybridMultilevel"/>
    <w:tmpl w:val="CAF8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11A74"/>
    <w:multiLevelType w:val="hybridMultilevel"/>
    <w:tmpl w:val="FBEE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E46A4"/>
    <w:multiLevelType w:val="hybridMultilevel"/>
    <w:tmpl w:val="9A16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9"/>
  </w:num>
  <w:num w:numId="2">
    <w:abstractNumId w:val="0"/>
  </w:num>
  <w:num w:numId="3">
    <w:abstractNumId w:val="6"/>
  </w:num>
  <w:num w:numId="4">
    <w:abstractNumId w:val="14"/>
  </w:num>
  <w:num w:numId="5">
    <w:abstractNumId w:val="23"/>
  </w:num>
  <w:num w:numId="6">
    <w:abstractNumId w:val="27"/>
  </w:num>
  <w:num w:numId="7">
    <w:abstractNumId w:val="11"/>
  </w:num>
  <w:num w:numId="8">
    <w:abstractNumId w:val="24"/>
  </w:num>
  <w:num w:numId="9">
    <w:abstractNumId w:val="44"/>
  </w:num>
  <w:num w:numId="10">
    <w:abstractNumId w:val="5"/>
  </w:num>
  <w:num w:numId="11">
    <w:abstractNumId w:val="30"/>
  </w:num>
  <w:num w:numId="12">
    <w:abstractNumId w:val="31"/>
  </w:num>
  <w:num w:numId="13">
    <w:abstractNumId w:val="21"/>
  </w:num>
  <w:num w:numId="14">
    <w:abstractNumId w:val="35"/>
  </w:num>
  <w:num w:numId="15">
    <w:abstractNumId w:val="16"/>
  </w:num>
  <w:num w:numId="16">
    <w:abstractNumId w:val="15"/>
  </w:num>
  <w:num w:numId="17">
    <w:abstractNumId w:val="29"/>
  </w:num>
  <w:num w:numId="18">
    <w:abstractNumId w:val="2"/>
  </w:num>
  <w:num w:numId="19">
    <w:abstractNumId w:val="10"/>
  </w:num>
  <w:num w:numId="20">
    <w:abstractNumId w:val="45"/>
  </w:num>
  <w:num w:numId="21">
    <w:abstractNumId w:val="19"/>
  </w:num>
  <w:num w:numId="22">
    <w:abstractNumId w:val="4"/>
  </w:num>
  <w:num w:numId="23">
    <w:abstractNumId w:val="22"/>
  </w:num>
  <w:num w:numId="24">
    <w:abstractNumId w:val="32"/>
  </w:num>
  <w:num w:numId="25">
    <w:abstractNumId w:val="36"/>
  </w:num>
  <w:num w:numId="26">
    <w:abstractNumId w:val="26"/>
  </w:num>
  <w:num w:numId="27">
    <w:abstractNumId w:val="20"/>
  </w:num>
  <w:num w:numId="28">
    <w:abstractNumId w:val="41"/>
  </w:num>
  <w:num w:numId="29">
    <w:abstractNumId w:val="37"/>
  </w:num>
  <w:num w:numId="30">
    <w:abstractNumId w:val="9"/>
  </w:num>
  <w:num w:numId="31">
    <w:abstractNumId w:val="3"/>
  </w:num>
  <w:num w:numId="32">
    <w:abstractNumId w:val="12"/>
  </w:num>
  <w:num w:numId="33">
    <w:abstractNumId w:val="33"/>
  </w:num>
  <w:num w:numId="34">
    <w:abstractNumId w:val="28"/>
  </w:num>
  <w:num w:numId="35">
    <w:abstractNumId w:val="25"/>
  </w:num>
  <w:num w:numId="36">
    <w:abstractNumId w:val="38"/>
  </w:num>
  <w:num w:numId="37">
    <w:abstractNumId w:val="17"/>
  </w:num>
  <w:num w:numId="38">
    <w:abstractNumId w:val="1"/>
  </w:num>
  <w:num w:numId="39">
    <w:abstractNumId w:val="7"/>
  </w:num>
  <w:num w:numId="40">
    <w:abstractNumId w:val="13"/>
  </w:num>
  <w:num w:numId="41">
    <w:abstractNumId w:val="40"/>
  </w:num>
  <w:num w:numId="42">
    <w:abstractNumId w:val="43"/>
  </w:num>
  <w:num w:numId="43">
    <w:abstractNumId w:val="42"/>
  </w:num>
  <w:num w:numId="44">
    <w:abstractNumId w:val="34"/>
  </w:num>
  <w:num w:numId="45">
    <w:abstractNumId w:val="1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40023"/>
    <w:rsid w:val="00041393"/>
    <w:rsid w:val="000550E8"/>
    <w:rsid w:val="00071346"/>
    <w:rsid w:val="0007305A"/>
    <w:rsid w:val="00086D1D"/>
    <w:rsid w:val="00090C74"/>
    <w:rsid w:val="00094D10"/>
    <w:rsid w:val="000A1F7D"/>
    <w:rsid w:val="000A4F91"/>
    <w:rsid w:val="000C55B2"/>
    <w:rsid w:val="000D090F"/>
    <w:rsid w:val="000F0A7E"/>
    <w:rsid w:val="000F2CCB"/>
    <w:rsid w:val="000F5019"/>
    <w:rsid w:val="000F5945"/>
    <w:rsid w:val="001122AF"/>
    <w:rsid w:val="001460F8"/>
    <w:rsid w:val="00160579"/>
    <w:rsid w:val="00161C8B"/>
    <w:rsid w:val="00174596"/>
    <w:rsid w:val="00184662"/>
    <w:rsid w:val="001943F5"/>
    <w:rsid w:val="001B4077"/>
    <w:rsid w:val="001C191A"/>
    <w:rsid w:val="001C1A6A"/>
    <w:rsid w:val="001F1159"/>
    <w:rsid w:val="0020241D"/>
    <w:rsid w:val="0022092C"/>
    <w:rsid w:val="002377D2"/>
    <w:rsid w:val="00254411"/>
    <w:rsid w:val="002657D8"/>
    <w:rsid w:val="002932FD"/>
    <w:rsid w:val="00296943"/>
    <w:rsid w:val="002B3E45"/>
    <w:rsid w:val="002D2A57"/>
    <w:rsid w:val="002D5308"/>
    <w:rsid w:val="002E6758"/>
    <w:rsid w:val="003009AA"/>
    <w:rsid w:val="00306AAD"/>
    <w:rsid w:val="003119C8"/>
    <w:rsid w:val="0035291A"/>
    <w:rsid w:val="00367150"/>
    <w:rsid w:val="0038028E"/>
    <w:rsid w:val="00396396"/>
    <w:rsid w:val="003B1C7B"/>
    <w:rsid w:val="003B3CDA"/>
    <w:rsid w:val="003C2A88"/>
    <w:rsid w:val="003C3E81"/>
    <w:rsid w:val="003D1CCA"/>
    <w:rsid w:val="003D2D01"/>
    <w:rsid w:val="0043323E"/>
    <w:rsid w:val="00433BBD"/>
    <w:rsid w:val="004350BA"/>
    <w:rsid w:val="004509D1"/>
    <w:rsid w:val="004861D2"/>
    <w:rsid w:val="00486B5C"/>
    <w:rsid w:val="00490967"/>
    <w:rsid w:val="00492684"/>
    <w:rsid w:val="004B280C"/>
    <w:rsid w:val="00501A08"/>
    <w:rsid w:val="00511A3E"/>
    <w:rsid w:val="005167DD"/>
    <w:rsid w:val="00525EBC"/>
    <w:rsid w:val="005330AE"/>
    <w:rsid w:val="00570800"/>
    <w:rsid w:val="00571130"/>
    <w:rsid w:val="00581E25"/>
    <w:rsid w:val="00581EE0"/>
    <w:rsid w:val="00594CB8"/>
    <w:rsid w:val="006348A6"/>
    <w:rsid w:val="00641C9E"/>
    <w:rsid w:val="00642675"/>
    <w:rsid w:val="00676152"/>
    <w:rsid w:val="00677208"/>
    <w:rsid w:val="00681CCB"/>
    <w:rsid w:val="00681CE5"/>
    <w:rsid w:val="006A6099"/>
    <w:rsid w:val="006B730A"/>
    <w:rsid w:val="006D544E"/>
    <w:rsid w:val="006D5759"/>
    <w:rsid w:val="006E2714"/>
    <w:rsid w:val="006E46BC"/>
    <w:rsid w:val="006F36C5"/>
    <w:rsid w:val="006F3A7C"/>
    <w:rsid w:val="00741B09"/>
    <w:rsid w:val="007602FA"/>
    <w:rsid w:val="00762A9C"/>
    <w:rsid w:val="007653C7"/>
    <w:rsid w:val="00773001"/>
    <w:rsid w:val="007B46B7"/>
    <w:rsid w:val="007D4E8C"/>
    <w:rsid w:val="00807CEE"/>
    <w:rsid w:val="00814BDE"/>
    <w:rsid w:val="00840FE8"/>
    <w:rsid w:val="00845C56"/>
    <w:rsid w:val="00846989"/>
    <w:rsid w:val="00851731"/>
    <w:rsid w:val="0086225D"/>
    <w:rsid w:val="00875A20"/>
    <w:rsid w:val="0089421D"/>
    <w:rsid w:val="00895BF5"/>
    <w:rsid w:val="008B24DE"/>
    <w:rsid w:val="008B6B1C"/>
    <w:rsid w:val="008D53D6"/>
    <w:rsid w:val="008E2384"/>
    <w:rsid w:val="008E497C"/>
    <w:rsid w:val="009209EB"/>
    <w:rsid w:val="00924430"/>
    <w:rsid w:val="0093751A"/>
    <w:rsid w:val="00945EAA"/>
    <w:rsid w:val="009527D0"/>
    <w:rsid w:val="00985F64"/>
    <w:rsid w:val="009B5EA5"/>
    <w:rsid w:val="009C17F2"/>
    <w:rsid w:val="009C7171"/>
    <w:rsid w:val="009D6183"/>
    <w:rsid w:val="009E4B35"/>
    <w:rsid w:val="009E68CD"/>
    <w:rsid w:val="009E7F87"/>
    <w:rsid w:val="00A0007C"/>
    <w:rsid w:val="00A15694"/>
    <w:rsid w:val="00A163D0"/>
    <w:rsid w:val="00A32A52"/>
    <w:rsid w:val="00A351E4"/>
    <w:rsid w:val="00A44AE9"/>
    <w:rsid w:val="00A55172"/>
    <w:rsid w:val="00A639BD"/>
    <w:rsid w:val="00A72FEB"/>
    <w:rsid w:val="00A90855"/>
    <w:rsid w:val="00AA2B9E"/>
    <w:rsid w:val="00AA39E3"/>
    <w:rsid w:val="00AD7D50"/>
    <w:rsid w:val="00B0280E"/>
    <w:rsid w:val="00B2526A"/>
    <w:rsid w:val="00B32AD9"/>
    <w:rsid w:val="00B4178D"/>
    <w:rsid w:val="00B60BD0"/>
    <w:rsid w:val="00B60EBD"/>
    <w:rsid w:val="00B62E8B"/>
    <w:rsid w:val="00B6356A"/>
    <w:rsid w:val="00B80C74"/>
    <w:rsid w:val="00B97E29"/>
    <w:rsid w:val="00BA3DE5"/>
    <w:rsid w:val="00BB3526"/>
    <w:rsid w:val="00BB3F4E"/>
    <w:rsid w:val="00BF3E1E"/>
    <w:rsid w:val="00BF79EA"/>
    <w:rsid w:val="00C04929"/>
    <w:rsid w:val="00C173E1"/>
    <w:rsid w:val="00C241CE"/>
    <w:rsid w:val="00C45BB8"/>
    <w:rsid w:val="00C63E0B"/>
    <w:rsid w:val="00C758D3"/>
    <w:rsid w:val="00C87BBD"/>
    <w:rsid w:val="00C94EE9"/>
    <w:rsid w:val="00CA3B4C"/>
    <w:rsid w:val="00CA5B02"/>
    <w:rsid w:val="00CB40F3"/>
    <w:rsid w:val="00CD1D6B"/>
    <w:rsid w:val="00D20799"/>
    <w:rsid w:val="00D32A00"/>
    <w:rsid w:val="00D42E45"/>
    <w:rsid w:val="00D45338"/>
    <w:rsid w:val="00D82450"/>
    <w:rsid w:val="00D85C90"/>
    <w:rsid w:val="00DA4C38"/>
    <w:rsid w:val="00DA76FB"/>
    <w:rsid w:val="00DE6354"/>
    <w:rsid w:val="00E01247"/>
    <w:rsid w:val="00E07644"/>
    <w:rsid w:val="00E23D85"/>
    <w:rsid w:val="00E2531B"/>
    <w:rsid w:val="00E72C83"/>
    <w:rsid w:val="00E7788C"/>
    <w:rsid w:val="00E8298C"/>
    <w:rsid w:val="00EC30F8"/>
    <w:rsid w:val="00EC7392"/>
    <w:rsid w:val="00ED1E06"/>
    <w:rsid w:val="00ED2149"/>
    <w:rsid w:val="00EF08FE"/>
    <w:rsid w:val="00EF6F4C"/>
    <w:rsid w:val="00F0590A"/>
    <w:rsid w:val="00F22042"/>
    <w:rsid w:val="00F34978"/>
    <w:rsid w:val="00F34BBE"/>
    <w:rsid w:val="00F53BC0"/>
    <w:rsid w:val="00F656CD"/>
    <w:rsid w:val="00F71E9B"/>
    <w:rsid w:val="00F832AD"/>
    <w:rsid w:val="00FA49CF"/>
    <w:rsid w:val="00FB7D21"/>
    <w:rsid w:val="00FC0FC6"/>
    <w:rsid w:val="00FD1193"/>
    <w:rsid w:val="00FE2A32"/>
    <w:rsid w:val="00FE643A"/>
    <w:rsid w:val="00FF3341"/>
    <w:rsid w:val="00FF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545"/>
        <o:r id="V:Rule2" type="connector" idref="#_x0000_s1544"/>
        <o:r id="V:Rule3" type="connector" idref="#_x0000_s1543"/>
      </o:rules>
    </o:shapelayout>
  </w:shapeDefaults>
  <w:decimalSymbol w:val="."/>
  <w:listSeparator w:val=","/>
  <w15:docId w15:val="{1DE92DC0-A6E7-46EB-A782-14F005A4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32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E8E-39E6-4EC4-9A34-9063D8D3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45</cp:revision>
  <cp:lastPrinted>2017-06-02T01:11:00Z</cp:lastPrinted>
  <dcterms:created xsi:type="dcterms:W3CDTF">2017-11-18T04:46:00Z</dcterms:created>
  <dcterms:modified xsi:type="dcterms:W3CDTF">2017-12-05T20:37:00Z</dcterms:modified>
</cp:coreProperties>
</file>